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97C" w:rsidRDefault="001449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eastAsia="pl-PL"/>
        </w:rPr>
      </w:pPr>
      <w:bookmarkStart w:id="0" w:name="_GoBack"/>
      <w:bookmarkEnd w:id="0"/>
    </w:p>
    <w:p w:rsidR="009B4252" w:rsidRPr="0014497C" w:rsidRDefault="009B4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eastAsia="pl-PL"/>
        </w:rPr>
      </w:pPr>
      <w:r w:rsidRPr="0014497C">
        <w:rPr>
          <w:rFonts w:ascii="Times New Roman" w:hAnsi="Times New Roman" w:cs="Times New Roman"/>
          <w:b/>
          <w:bCs/>
          <w:sz w:val="44"/>
          <w:szCs w:val="44"/>
          <w:lang w:eastAsia="pl-PL"/>
        </w:rPr>
        <w:t xml:space="preserve">WYKAZ PODRĘCZNIKÓW OBOWIĄZUJĄCYCH W SZKOLE PODSTAWOWEJ IM. A. JENKE </w:t>
      </w:r>
    </w:p>
    <w:p w:rsidR="009B4252" w:rsidRPr="0014497C" w:rsidRDefault="009B4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eastAsia="pl-PL"/>
        </w:rPr>
      </w:pPr>
      <w:r w:rsidRPr="0014497C">
        <w:rPr>
          <w:rFonts w:ascii="Times New Roman" w:hAnsi="Times New Roman" w:cs="Times New Roman"/>
          <w:b/>
          <w:bCs/>
          <w:sz w:val="44"/>
          <w:szCs w:val="44"/>
          <w:lang w:eastAsia="pl-PL"/>
        </w:rPr>
        <w:t xml:space="preserve">W MROWINACH W ROKU SZKOLNYM </w:t>
      </w:r>
      <w:r w:rsidR="00C84B16">
        <w:rPr>
          <w:rFonts w:ascii="Times New Roman" w:hAnsi="Times New Roman" w:cs="Times New Roman"/>
          <w:b/>
          <w:bCs/>
          <w:sz w:val="44"/>
          <w:szCs w:val="44"/>
          <w:lang w:eastAsia="pl-PL"/>
        </w:rPr>
        <w:t>2018/2019</w:t>
      </w:r>
    </w:p>
    <w:p w:rsidR="009B4252" w:rsidRPr="0014497C" w:rsidRDefault="009B4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B4252" w:rsidRPr="0014497C" w:rsidRDefault="009B4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9B4252" w:rsidRPr="0014497C" w:rsidRDefault="009B4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14497C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Podręczniki na rok </w:t>
      </w:r>
      <w:r w:rsidR="00C84B16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2018/201</w:t>
      </w:r>
      <w:r w:rsidR="00FB0123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9</w:t>
      </w:r>
    </w:p>
    <w:p w:rsidR="009B4252" w:rsidRPr="0014497C" w:rsidRDefault="009B4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1043"/>
        <w:gridCol w:w="1749"/>
        <w:gridCol w:w="3317"/>
        <w:gridCol w:w="2590"/>
        <w:gridCol w:w="3000"/>
      </w:tblGrid>
      <w:tr w:rsidR="0014497C" w:rsidRPr="0014497C" w:rsidTr="007368CE">
        <w:trPr>
          <w:jc w:val="center"/>
        </w:trPr>
        <w:tc>
          <w:tcPr>
            <w:tcW w:w="5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6002B3" w:rsidRPr="0014497C" w:rsidRDefault="0060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</w:t>
            </w:r>
          </w:p>
        </w:tc>
        <w:tc>
          <w:tcPr>
            <w:tcW w:w="10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6002B3" w:rsidRPr="0014497C" w:rsidRDefault="0060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17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6002B3" w:rsidRPr="0014497C" w:rsidRDefault="0060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3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6002B3" w:rsidRPr="0014497C" w:rsidRDefault="009C1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RĘCZNIK/AUTOR</w:t>
            </w:r>
          </w:p>
        </w:tc>
        <w:tc>
          <w:tcPr>
            <w:tcW w:w="22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6002B3" w:rsidRPr="0014497C" w:rsidRDefault="009C1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/</w:t>
            </w:r>
            <w:r w:rsidR="006002B3"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:rsidR="006002B3" w:rsidRPr="0014497C" w:rsidRDefault="0060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</w:tr>
      <w:tr w:rsidR="0014497C" w:rsidRPr="0014497C" w:rsidTr="007368CE">
        <w:trPr>
          <w:cantSplit/>
          <w:jc w:val="center"/>
        </w:trPr>
        <w:tc>
          <w:tcPr>
            <w:tcW w:w="583" w:type="dxa"/>
            <w:vMerge w:val="restart"/>
            <w:tcBorders>
              <w:bottom w:val="single" w:sz="18" w:space="0" w:color="auto"/>
            </w:tcBorders>
          </w:tcPr>
          <w:p w:rsidR="006002B3" w:rsidRPr="0014497C" w:rsidRDefault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43" w:type="dxa"/>
            <w:vMerge w:val="restart"/>
            <w:tcBorders>
              <w:bottom w:val="single" w:sz="18" w:space="0" w:color="auto"/>
            </w:tcBorders>
            <w:shd w:val="clear" w:color="auto" w:fill="FFFF00"/>
            <w:textDirection w:val="btLr"/>
          </w:tcPr>
          <w:p w:rsidR="006002B3" w:rsidRPr="0014497C" w:rsidRDefault="00600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ODDZIAŁ PRZEDSZKOLNY</w:t>
            </w:r>
          </w:p>
        </w:tc>
        <w:tc>
          <w:tcPr>
            <w:tcW w:w="1749" w:type="dxa"/>
          </w:tcPr>
          <w:p w:rsidR="006002B3" w:rsidRPr="0014497C" w:rsidRDefault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002B3" w:rsidRPr="0014497C" w:rsidRDefault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ychowanie przedszkolne</w:t>
            </w:r>
          </w:p>
        </w:tc>
        <w:tc>
          <w:tcPr>
            <w:tcW w:w="3317" w:type="dxa"/>
          </w:tcPr>
          <w:p w:rsidR="006002B3" w:rsidRPr="0014497C" w:rsidRDefault="00600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6002B3" w:rsidRPr="0014497C" w:rsidRDefault="00600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61378D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olorowy Start” 5 i 6 latki</w:t>
            </w:r>
          </w:p>
          <w:p w:rsidR="006002B3" w:rsidRPr="0014497C" w:rsidRDefault="00600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karty pracy,</w:t>
            </w:r>
            <w:r w:rsidR="0061378D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.1-4</w:t>
            </w:r>
          </w:p>
          <w:p w:rsidR="0061378D" w:rsidRPr="0014497C" w:rsidRDefault="00613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książka</w:t>
            </w:r>
          </w:p>
          <w:p w:rsidR="006002B3" w:rsidRPr="0014497C" w:rsidRDefault="00600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wyprawka </w:t>
            </w:r>
            <w:r w:rsidR="0061378D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lastyczna</w:t>
            </w:r>
          </w:p>
          <w:p w:rsidR="006002B3" w:rsidRPr="0014497C" w:rsidRDefault="00600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1378D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iagnoza gotowości szkolnej</w:t>
            </w:r>
          </w:p>
          <w:p w:rsidR="009C1B7A" w:rsidRPr="0014497C" w:rsidRDefault="0061378D" w:rsidP="009C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zystko zawarte jest w jednej teczce</w:t>
            </w:r>
            <w:r w:rsidR="009C1B7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r w:rsidR="009C1B7A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łgorzata Marta Skrobacz</w:t>
            </w:r>
          </w:p>
          <w:p w:rsidR="006002B3" w:rsidRPr="0014497C" w:rsidRDefault="009C1B7A" w:rsidP="009C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iesława Żaba - Żabińska</w:t>
            </w:r>
          </w:p>
        </w:tc>
        <w:tc>
          <w:tcPr>
            <w:tcW w:w="2228" w:type="dxa"/>
          </w:tcPr>
          <w:p w:rsidR="006002B3" w:rsidRPr="0014497C" w:rsidRDefault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0" w:type="dxa"/>
          </w:tcPr>
          <w:p w:rsidR="006002B3" w:rsidRPr="0014497C" w:rsidRDefault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7926B7" w:rsidRPr="00125EF8" w:rsidRDefault="007926B7" w:rsidP="00792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25EF8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Grupa Edukacyjna </w:t>
            </w:r>
          </w:p>
          <w:p w:rsidR="006002B3" w:rsidRPr="00125EF8" w:rsidRDefault="007926B7" w:rsidP="0079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25EF8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MAC S.A.</w:t>
            </w:r>
          </w:p>
          <w:p w:rsidR="006002B3" w:rsidRPr="0014497C" w:rsidRDefault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4497C" w:rsidRPr="0014497C" w:rsidTr="007368CE">
        <w:trPr>
          <w:cantSplit/>
          <w:jc w:val="center"/>
        </w:trPr>
        <w:tc>
          <w:tcPr>
            <w:tcW w:w="583" w:type="dxa"/>
            <w:vMerge/>
            <w:vAlign w:val="center"/>
          </w:tcPr>
          <w:p w:rsidR="006002B3" w:rsidRPr="0014497C" w:rsidRDefault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shd w:val="clear" w:color="auto" w:fill="FFFF00"/>
            <w:vAlign w:val="center"/>
          </w:tcPr>
          <w:p w:rsidR="006002B3" w:rsidRPr="0014497C" w:rsidRDefault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</w:tcPr>
          <w:p w:rsidR="006002B3" w:rsidRPr="0014497C" w:rsidRDefault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3317" w:type="dxa"/>
          </w:tcPr>
          <w:p w:rsidR="00C84B16" w:rsidRPr="0014497C" w:rsidRDefault="00C84B16" w:rsidP="00C84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„Przychodzimy do Pana Boga”, </w:t>
            </w:r>
          </w:p>
          <w:p w:rsidR="006002B3" w:rsidRPr="0014497C" w:rsidRDefault="00C84B16" w:rsidP="00C84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s. prof.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 J. Szpet, D. Jackowiak</w:t>
            </w:r>
          </w:p>
          <w:p w:rsidR="006002B3" w:rsidRPr="0014497C" w:rsidRDefault="006002B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228" w:type="dxa"/>
          </w:tcPr>
          <w:p w:rsidR="006002B3" w:rsidRPr="0014497C" w:rsidRDefault="006002B3" w:rsidP="00792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0" w:type="dxa"/>
          </w:tcPr>
          <w:p w:rsidR="006002B3" w:rsidRPr="0014497C" w:rsidRDefault="006002B3">
            <w:pPr>
              <w:spacing w:after="0" w:line="22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dawnictwo Święty Wojciech, Poznań</w:t>
            </w:r>
          </w:p>
          <w:p w:rsidR="006002B3" w:rsidRPr="0014497C" w:rsidRDefault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B4252" w:rsidRPr="0014497C" w:rsidRDefault="009B4252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pl-PL"/>
        </w:rPr>
      </w:pPr>
    </w:p>
    <w:p w:rsidR="009B4252" w:rsidRPr="0014497C" w:rsidRDefault="009B42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1043"/>
        <w:gridCol w:w="1830"/>
        <w:gridCol w:w="3540"/>
        <w:gridCol w:w="2160"/>
        <w:gridCol w:w="13"/>
        <w:gridCol w:w="3442"/>
      </w:tblGrid>
      <w:tr w:rsidR="00736305" w:rsidRPr="00125EF8" w:rsidTr="004E1662">
        <w:trPr>
          <w:cantSplit/>
          <w:trHeight w:val="1134"/>
          <w:jc w:val="center"/>
        </w:trPr>
        <w:tc>
          <w:tcPr>
            <w:tcW w:w="58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36305" w:rsidRPr="0014497C" w:rsidRDefault="00736305" w:rsidP="003B5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1043" w:type="dxa"/>
            <w:vMerge w:val="restart"/>
            <w:tcBorders>
              <w:top w:val="single" w:sz="18" w:space="0" w:color="auto"/>
            </w:tcBorders>
            <w:shd w:val="clear" w:color="auto" w:fill="B6DDE8" w:themeFill="accent5" w:themeFillTint="66"/>
            <w:textDirection w:val="btLr"/>
          </w:tcPr>
          <w:p w:rsidR="00736305" w:rsidRPr="0014497C" w:rsidRDefault="00736305" w:rsidP="003B5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 I</w:t>
            </w:r>
          </w:p>
        </w:tc>
        <w:tc>
          <w:tcPr>
            <w:tcW w:w="1830" w:type="dxa"/>
            <w:tcBorders>
              <w:top w:val="single" w:sz="18" w:space="0" w:color="auto"/>
              <w:bottom w:val="single" w:sz="18" w:space="0" w:color="auto"/>
            </w:tcBorders>
          </w:tcPr>
          <w:p w:rsidR="00736305" w:rsidRPr="00E46376" w:rsidRDefault="00736305" w:rsidP="003B5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463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3540" w:type="dxa"/>
            <w:tcBorders>
              <w:top w:val="single" w:sz="18" w:space="0" w:color="auto"/>
              <w:bottom w:val="single" w:sz="18" w:space="0" w:color="auto"/>
            </w:tcBorders>
          </w:tcPr>
          <w:p w:rsidR="00736305" w:rsidRPr="00736305" w:rsidRDefault="00736305" w:rsidP="00736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Oto ja” podręcznik polonistyczno-społeczny cz. 1 i 2 „Oto ja” podręcznik matematyczno-przyrodniczy cz. 1 i 2 A. </w:t>
            </w:r>
            <w:r w:rsidRPr="0073630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ucha, A. Stalmach-Tkacz, J. Wosianek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736305" w:rsidRPr="00E46376" w:rsidRDefault="00736305" w:rsidP="0073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to ja” ćwiczenia polonistyczno-społeczne cz. 1 i 2 „Oto ja” ćwiczenia matematyczno-przyrodnicze cz. 1 i 2</w:t>
            </w:r>
          </w:p>
        </w:tc>
        <w:tc>
          <w:tcPr>
            <w:tcW w:w="345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36305" w:rsidRPr="00E46376" w:rsidRDefault="00736305" w:rsidP="00876E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46376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Grupa Edukacyjna </w:t>
            </w:r>
          </w:p>
          <w:p w:rsidR="00736305" w:rsidRPr="00E46376" w:rsidRDefault="00736305" w:rsidP="008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6376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MAC S.A.</w:t>
            </w:r>
          </w:p>
          <w:p w:rsidR="00736305" w:rsidRPr="00E46376" w:rsidRDefault="00736305" w:rsidP="003B57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736305" w:rsidRPr="00125EF8" w:rsidTr="004E1662">
        <w:trPr>
          <w:cantSplit/>
          <w:trHeight w:val="1134"/>
          <w:jc w:val="center"/>
        </w:trPr>
        <w:tc>
          <w:tcPr>
            <w:tcW w:w="583" w:type="dxa"/>
            <w:vMerge/>
            <w:tcBorders>
              <w:top w:val="single" w:sz="18" w:space="0" w:color="auto"/>
            </w:tcBorders>
            <w:shd w:val="clear" w:color="auto" w:fill="auto"/>
          </w:tcPr>
          <w:p w:rsidR="00736305" w:rsidRPr="0014497C" w:rsidRDefault="00736305" w:rsidP="003B5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tcBorders>
              <w:top w:val="single" w:sz="18" w:space="0" w:color="auto"/>
            </w:tcBorders>
            <w:shd w:val="clear" w:color="auto" w:fill="B6DDE8" w:themeFill="accent5" w:themeFillTint="66"/>
            <w:textDirection w:val="btLr"/>
          </w:tcPr>
          <w:p w:rsidR="00736305" w:rsidRPr="0014497C" w:rsidRDefault="00736305" w:rsidP="003B57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top w:val="single" w:sz="18" w:space="0" w:color="auto"/>
              <w:bottom w:val="single" w:sz="18" w:space="0" w:color="auto"/>
            </w:tcBorders>
          </w:tcPr>
          <w:p w:rsidR="00736305" w:rsidRPr="0014497C" w:rsidRDefault="00736305" w:rsidP="003B5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3540" w:type="dxa"/>
            <w:tcBorders>
              <w:top w:val="single" w:sz="18" w:space="0" w:color="auto"/>
              <w:bottom w:val="single" w:sz="18" w:space="0" w:color="auto"/>
            </w:tcBorders>
          </w:tcPr>
          <w:p w:rsidR="00736305" w:rsidRPr="0014497C" w:rsidRDefault="00736305" w:rsidP="003B5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„Jesteśmy w rodzinie Pana Jezusa” Ks. J. Szept; B. Jackowiak 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736305" w:rsidRPr="0014497C" w:rsidRDefault="00736305" w:rsidP="003B5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</w:rPr>
              <w:t xml:space="preserve">Karty Pracy: 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Jesteśmy w rodzinie Pana Jezusa” Ks. J. Szept; B. Jackowiak</w:t>
            </w:r>
          </w:p>
        </w:tc>
        <w:tc>
          <w:tcPr>
            <w:tcW w:w="345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36305" w:rsidRPr="00125EF8" w:rsidRDefault="00736305" w:rsidP="003B57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25EF8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Św. Wojciech Poznań</w:t>
            </w:r>
          </w:p>
        </w:tc>
      </w:tr>
      <w:tr w:rsidR="006061E0" w:rsidRPr="0014497C" w:rsidTr="004E1662">
        <w:trPr>
          <w:cantSplit/>
          <w:jc w:val="center"/>
        </w:trPr>
        <w:tc>
          <w:tcPr>
            <w:tcW w:w="58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61E0" w:rsidRPr="0014497C" w:rsidRDefault="006061E0" w:rsidP="003B5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tcBorders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6061E0" w:rsidRPr="0014497C" w:rsidRDefault="006061E0" w:rsidP="003B57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bottom w:val="single" w:sz="18" w:space="0" w:color="auto"/>
            </w:tcBorders>
          </w:tcPr>
          <w:p w:rsidR="006061E0" w:rsidRPr="0014497C" w:rsidRDefault="006061E0" w:rsidP="003B57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540" w:type="dxa"/>
            <w:tcBorders>
              <w:bottom w:val="single" w:sz="18" w:space="0" w:color="auto"/>
            </w:tcBorders>
          </w:tcPr>
          <w:p w:rsidR="006061E0" w:rsidRPr="0014497C" w:rsidRDefault="006061E0" w:rsidP="003B5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Hello Explorer”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kl. 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  <w:p w:rsidR="006061E0" w:rsidRPr="0014497C" w:rsidRDefault="006061E0" w:rsidP="003B5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. Heath, R. Adlard, D. Sikora- Bansik, M. Mrozik</w:t>
            </w:r>
          </w:p>
        </w:tc>
        <w:tc>
          <w:tcPr>
            <w:tcW w:w="2173" w:type="dxa"/>
            <w:gridSpan w:val="2"/>
            <w:tcBorders>
              <w:bottom w:val="single" w:sz="18" w:space="0" w:color="auto"/>
            </w:tcBorders>
          </w:tcPr>
          <w:p w:rsidR="006061E0" w:rsidRDefault="006061E0" w:rsidP="001E7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Hello Explorer”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l.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1</w:t>
            </w:r>
          </w:p>
          <w:p w:rsidR="006061E0" w:rsidRDefault="006061E0" w:rsidP="003B57BD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eszyt ćwiczeń</w:t>
            </w:r>
          </w:p>
          <w:p w:rsidR="006061E0" w:rsidRPr="0014497C" w:rsidRDefault="006061E0" w:rsidP="003B57BD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. James, D. Sikora- Bansik, M. Mrozik</w:t>
            </w:r>
          </w:p>
        </w:tc>
        <w:tc>
          <w:tcPr>
            <w:tcW w:w="3442" w:type="dxa"/>
            <w:tcBorders>
              <w:bottom w:val="single" w:sz="18" w:space="0" w:color="auto"/>
            </w:tcBorders>
          </w:tcPr>
          <w:p w:rsidR="006061E0" w:rsidRPr="005848B3" w:rsidRDefault="006061E0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</w:t>
            </w:r>
          </w:p>
        </w:tc>
      </w:tr>
    </w:tbl>
    <w:p w:rsidR="009B4252" w:rsidRPr="0014497C" w:rsidRDefault="009B42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1043"/>
        <w:gridCol w:w="1830"/>
        <w:gridCol w:w="3540"/>
        <w:gridCol w:w="2160"/>
        <w:gridCol w:w="3455"/>
      </w:tblGrid>
      <w:tr w:rsidR="0014497C" w:rsidRPr="0014497C" w:rsidTr="004E1662">
        <w:trPr>
          <w:cantSplit/>
          <w:jc w:val="center"/>
        </w:trPr>
        <w:tc>
          <w:tcPr>
            <w:tcW w:w="583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002B3" w:rsidRPr="004E1662" w:rsidRDefault="006002B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E166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043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textDirection w:val="btLr"/>
          </w:tcPr>
          <w:p w:rsidR="006002B3" w:rsidRPr="0014497C" w:rsidRDefault="006002B3" w:rsidP="00600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 II</w:t>
            </w:r>
          </w:p>
        </w:tc>
        <w:tc>
          <w:tcPr>
            <w:tcW w:w="1830" w:type="dxa"/>
            <w:tcBorders>
              <w:top w:val="single" w:sz="18" w:space="0" w:color="auto"/>
            </w:tcBorders>
          </w:tcPr>
          <w:p w:rsidR="006002B3" w:rsidRPr="0014497C" w:rsidRDefault="006002B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3540" w:type="dxa"/>
            <w:tcBorders>
              <w:top w:val="single" w:sz="18" w:space="0" w:color="auto"/>
            </w:tcBorders>
          </w:tcPr>
          <w:p w:rsidR="00FB3355" w:rsidRDefault="007A5754" w:rsidP="00FB3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Oto ja” podręcznik polonistyczno –społeczny cz 1 i 2</w:t>
            </w:r>
          </w:p>
          <w:p w:rsidR="007A5754" w:rsidRDefault="007A5754" w:rsidP="00FB3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Oto ja” podręcznik matematyczno – przyrodniczy cz. 1 i 2</w:t>
            </w:r>
          </w:p>
          <w:p w:rsidR="007A5754" w:rsidRPr="0014497C" w:rsidRDefault="007A5754" w:rsidP="00FB3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. Mucha, A. Stalmach – Tkacz, J. Wosianek</w:t>
            </w:r>
          </w:p>
          <w:p w:rsidR="006002B3" w:rsidRPr="0014497C" w:rsidRDefault="006002B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7A5754" w:rsidRDefault="007A5754" w:rsidP="007A5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Oto ja” ćwiczenia polonistyczno –społeczne „Oto ja” ćwiczenia matematyczno – przyrodnicze</w:t>
            </w:r>
          </w:p>
          <w:p w:rsidR="007A5754" w:rsidRDefault="007A5754" w:rsidP="007A5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. Mucha, A. Stalmach – Tkacz, J. Wosianek</w:t>
            </w:r>
          </w:p>
          <w:p w:rsidR="007A5754" w:rsidRPr="0014497C" w:rsidRDefault="007A5754" w:rsidP="007A5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Oto ja” karty muzyczne</w:t>
            </w:r>
          </w:p>
          <w:p w:rsidR="006002B3" w:rsidRPr="0014497C" w:rsidRDefault="006002B3" w:rsidP="006002B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  <w:tcBorders>
              <w:top w:val="single" w:sz="18" w:space="0" w:color="auto"/>
            </w:tcBorders>
          </w:tcPr>
          <w:p w:rsidR="007C33D7" w:rsidRPr="00125EF8" w:rsidRDefault="007C33D7" w:rsidP="007C33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25EF8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Grupa Edukacyjna </w:t>
            </w:r>
          </w:p>
          <w:p w:rsidR="007C33D7" w:rsidRPr="00125EF8" w:rsidRDefault="007C33D7" w:rsidP="007C3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25EF8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MAC S.A.</w:t>
            </w:r>
          </w:p>
          <w:p w:rsidR="006002B3" w:rsidRPr="00125EF8" w:rsidRDefault="006002B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4663" w:rsidRPr="0014497C" w:rsidTr="004E1662">
        <w:trPr>
          <w:cantSplit/>
          <w:jc w:val="center"/>
        </w:trPr>
        <w:tc>
          <w:tcPr>
            <w:tcW w:w="58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3540" w:type="dxa"/>
          </w:tcPr>
          <w:p w:rsidR="00474663" w:rsidRPr="0014497C" w:rsidRDefault="0092070A" w:rsidP="006002B3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ochamy Pana Jezus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:rsidR="00474663" w:rsidRPr="0014497C" w:rsidRDefault="00474663" w:rsidP="0085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red.) ks. prof.</w:t>
            </w:r>
          </w:p>
          <w:p w:rsidR="00474663" w:rsidRPr="0014497C" w:rsidRDefault="00474663" w:rsidP="0085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. Szpet,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D. Jackowiak</w:t>
            </w:r>
          </w:p>
        </w:tc>
        <w:tc>
          <w:tcPr>
            <w:tcW w:w="2160" w:type="dxa"/>
          </w:tcPr>
          <w:p w:rsidR="00474663" w:rsidRPr="0014497C" w:rsidRDefault="0092070A" w:rsidP="00850A37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ochamy Pana Jezus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karty pracy</w:t>
            </w:r>
          </w:p>
          <w:p w:rsidR="00474663" w:rsidRPr="0014497C" w:rsidRDefault="00474663" w:rsidP="0085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red.)  prof.</w:t>
            </w:r>
          </w:p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. Szpet,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D. Jackowiak</w:t>
            </w:r>
          </w:p>
        </w:tc>
        <w:tc>
          <w:tcPr>
            <w:tcW w:w="3455" w:type="dxa"/>
          </w:tcPr>
          <w:p w:rsidR="00474663" w:rsidRPr="0014497C" w:rsidRDefault="00474663" w:rsidP="006002B3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dawnictwo Święty Wojciech,</w:t>
            </w:r>
          </w:p>
          <w:p w:rsidR="00474663" w:rsidRPr="0014497C" w:rsidRDefault="00474663" w:rsidP="006002B3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znań</w:t>
            </w:r>
          </w:p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061E0" w:rsidRPr="00125EF8" w:rsidTr="004E1662">
        <w:trPr>
          <w:cantSplit/>
          <w:jc w:val="center"/>
        </w:trPr>
        <w:tc>
          <w:tcPr>
            <w:tcW w:w="58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061E0" w:rsidRPr="0014497C" w:rsidRDefault="006061E0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6061E0" w:rsidRPr="0014497C" w:rsidRDefault="006061E0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tcBorders>
              <w:bottom w:val="single" w:sz="18" w:space="0" w:color="auto"/>
            </w:tcBorders>
          </w:tcPr>
          <w:p w:rsidR="006061E0" w:rsidRPr="0014497C" w:rsidRDefault="006061E0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540" w:type="dxa"/>
            <w:tcBorders>
              <w:bottom w:val="single" w:sz="18" w:space="0" w:color="auto"/>
            </w:tcBorders>
          </w:tcPr>
          <w:p w:rsidR="006061E0" w:rsidRPr="0014497C" w:rsidRDefault="006061E0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Hello Explorer”  kl. 2</w:t>
            </w:r>
          </w:p>
          <w:p w:rsidR="006061E0" w:rsidRPr="0014497C" w:rsidRDefault="006061E0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. Heath, R. Adlard, D. Sikora- Bansik, M. Mrozik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6061E0" w:rsidRDefault="006061E0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„Hello Explorer” kl 2 </w:t>
            </w:r>
          </w:p>
          <w:p w:rsidR="006061E0" w:rsidRDefault="006061E0" w:rsidP="006061E0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eszyt ćwiczeń</w:t>
            </w:r>
          </w:p>
          <w:p w:rsidR="006061E0" w:rsidRPr="0014497C" w:rsidRDefault="006061E0" w:rsidP="006061E0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. James, D. Sikora- Bansik, M. Mrozik</w:t>
            </w:r>
          </w:p>
        </w:tc>
        <w:tc>
          <w:tcPr>
            <w:tcW w:w="3455" w:type="dxa"/>
            <w:tcBorders>
              <w:bottom w:val="single" w:sz="18" w:space="0" w:color="auto"/>
            </w:tcBorders>
          </w:tcPr>
          <w:p w:rsidR="006061E0" w:rsidRPr="005848B3" w:rsidRDefault="006061E0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</w:t>
            </w:r>
          </w:p>
        </w:tc>
      </w:tr>
      <w:tr w:rsidR="00474663" w:rsidRPr="00125EF8" w:rsidTr="00DF4A14">
        <w:trPr>
          <w:cantSplit/>
          <w:jc w:val="center"/>
        </w:trPr>
        <w:tc>
          <w:tcPr>
            <w:tcW w:w="583" w:type="dxa"/>
            <w:vMerge w:val="restart"/>
            <w:tcBorders>
              <w:top w:val="single" w:sz="18" w:space="0" w:color="auto"/>
            </w:tcBorders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43" w:type="dxa"/>
            <w:vMerge w:val="restart"/>
            <w:tcBorders>
              <w:top w:val="single" w:sz="18" w:space="0" w:color="auto"/>
            </w:tcBorders>
            <w:shd w:val="clear" w:color="auto" w:fill="38E840"/>
            <w:textDirection w:val="btLr"/>
          </w:tcPr>
          <w:p w:rsidR="00474663" w:rsidRPr="0014497C" w:rsidRDefault="00474663" w:rsidP="00600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 III</w:t>
            </w:r>
          </w:p>
        </w:tc>
        <w:tc>
          <w:tcPr>
            <w:tcW w:w="1830" w:type="dxa"/>
            <w:tcBorders>
              <w:top w:val="single" w:sz="18" w:space="0" w:color="auto"/>
            </w:tcBorders>
          </w:tcPr>
          <w:p w:rsidR="00474663" w:rsidRPr="00E46376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463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3540" w:type="dxa"/>
            <w:tcBorders>
              <w:top w:val="single" w:sz="18" w:space="0" w:color="auto"/>
            </w:tcBorders>
          </w:tcPr>
          <w:p w:rsidR="00474663" w:rsidRPr="00E46376" w:rsidRDefault="00474663" w:rsidP="00433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63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„Nasza szkoła”; </w:t>
            </w:r>
            <w:r w:rsidRPr="00E46376">
              <w:rPr>
                <w:rFonts w:ascii="Times New Roman" w:hAnsi="Times New Roman" w:cs="Times New Roman"/>
              </w:rPr>
              <w:t>Maria Lorek; Monika. Zatorska</w:t>
            </w:r>
          </w:p>
          <w:p w:rsidR="00474663" w:rsidRPr="00E46376" w:rsidRDefault="00474663" w:rsidP="00433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63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Nasza szkoła matematyka”; Agata Ludwa, współpraca Maria Lorek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474663" w:rsidRPr="00E46376" w:rsidRDefault="0092070A" w:rsidP="00433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474663" w:rsidRPr="00E463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oje ćwiczenia”</w:t>
            </w:r>
          </w:p>
          <w:p w:rsidR="00474663" w:rsidRPr="00E46376" w:rsidRDefault="00474663" w:rsidP="00433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63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. Faliszewska, G. Lech</w:t>
            </w:r>
            <w:r w:rsidR="0092070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Pr="00E463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Moje ćwiczenia. Matematyka”</w:t>
            </w:r>
          </w:p>
          <w:p w:rsidR="00474663" w:rsidRPr="00E46376" w:rsidRDefault="0092070A" w:rsidP="00433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.Opał</w:t>
            </w:r>
            <w:r w:rsidR="00474663" w:rsidRPr="00E463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 ,I. Parlicka</w:t>
            </w:r>
          </w:p>
        </w:tc>
        <w:tc>
          <w:tcPr>
            <w:tcW w:w="3455" w:type="dxa"/>
            <w:tcBorders>
              <w:top w:val="single" w:sz="18" w:space="0" w:color="auto"/>
            </w:tcBorders>
          </w:tcPr>
          <w:p w:rsidR="00474663" w:rsidRPr="00E46376" w:rsidRDefault="00474663" w:rsidP="007C33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46376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Grupa Edukacyjna</w:t>
            </w:r>
          </w:p>
          <w:p w:rsidR="00474663" w:rsidRPr="00E46376" w:rsidRDefault="00474663" w:rsidP="007C3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6376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MAC S.A.</w:t>
            </w:r>
          </w:p>
        </w:tc>
      </w:tr>
      <w:tr w:rsidR="00474663" w:rsidRPr="0014497C" w:rsidTr="00DF4A14">
        <w:trPr>
          <w:cantSplit/>
          <w:jc w:val="center"/>
        </w:trPr>
        <w:tc>
          <w:tcPr>
            <w:tcW w:w="583" w:type="dxa"/>
            <w:vMerge/>
            <w:tcBorders>
              <w:top w:val="single" w:sz="18" w:space="0" w:color="auto"/>
            </w:tcBorders>
            <w:vAlign w:val="center"/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tcBorders>
              <w:top w:val="single" w:sz="18" w:space="0" w:color="auto"/>
            </w:tcBorders>
            <w:shd w:val="clear" w:color="auto" w:fill="38E840"/>
            <w:vAlign w:val="center"/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3540" w:type="dxa"/>
          </w:tcPr>
          <w:p w:rsidR="00474663" w:rsidRPr="0014497C" w:rsidRDefault="00474663" w:rsidP="00AE61CC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„Przyjmujemy Pana Jezusa” </w:t>
            </w:r>
          </w:p>
          <w:p w:rsidR="00474663" w:rsidRPr="0014497C" w:rsidRDefault="00474663" w:rsidP="00AE61CC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. Szpet,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D. Jackowiak</w:t>
            </w:r>
          </w:p>
        </w:tc>
        <w:tc>
          <w:tcPr>
            <w:tcW w:w="2160" w:type="dxa"/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Przyjmujemy Pana Jezusa” - karty pracy (red.) ks. prof.</w:t>
            </w:r>
          </w:p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. Szpet,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D. Jackowiak</w:t>
            </w:r>
          </w:p>
        </w:tc>
        <w:tc>
          <w:tcPr>
            <w:tcW w:w="3455" w:type="dxa"/>
          </w:tcPr>
          <w:p w:rsidR="00474663" w:rsidRPr="0014497C" w:rsidRDefault="00474663" w:rsidP="006002B3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dawnictwo Święty Wojciech,</w:t>
            </w:r>
          </w:p>
          <w:p w:rsidR="00474663" w:rsidRPr="0014497C" w:rsidRDefault="00474663" w:rsidP="006002B3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znań</w:t>
            </w:r>
          </w:p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4663" w:rsidRPr="00125EF8" w:rsidTr="00DF4A14">
        <w:trPr>
          <w:cantSplit/>
          <w:jc w:val="center"/>
        </w:trPr>
        <w:tc>
          <w:tcPr>
            <w:tcW w:w="583" w:type="dxa"/>
            <w:vMerge/>
            <w:tcBorders>
              <w:top w:val="single" w:sz="18" w:space="0" w:color="auto"/>
            </w:tcBorders>
            <w:vAlign w:val="center"/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38E840"/>
            <w:vAlign w:val="center"/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540" w:type="dxa"/>
          </w:tcPr>
          <w:p w:rsidR="00474663" w:rsidRPr="0014497C" w:rsidRDefault="0092070A" w:rsidP="00433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uper Sparks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474663" w:rsidRPr="0014497C" w:rsidRDefault="00474663" w:rsidP="004336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.A.</w:t>
            </w:r>
            <w:r w:rsidR="0092070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vies, C.</w:t>
            </w:r>
            <w:r w:rsidR="0092070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aham; Magdalena Szpotowicz, Małgorzata Szulc-Kurpaska</w:t>
            </w:r>
          </w:p>
        </w:tc>
        <w:tc>
          <w:tcPr>
            <w:tcW w:w="2160" w:type="dxa"/>
          </w:tcPr>
          <w:p w:rsidR="00474663" w:rsidRPr="0014497C" w:rsidRDefault="0092070A" w:rsidP="00433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uper Sparks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474663" w:rsidRPr="0014497C" w:rsidRDefault="00474663" w:rsidP="00433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.A.</w:t>
            </w:r>
            <w:r w:rsidR="0092070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vies, C.</w:t>
            </w:r>
            <w:r w:rsidR="0092070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raham; Magdalena Szpotowicz, Małgorzata Szulc-Kurpaska,,</w:t>
            </w:r>
          </w:p>
        </w:tc>
        <w:tc>
          <w:tcPr>
            <w:tcW w:w="3455" w:type="dxa"/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Oxford University Press Polska Sp. z o.o.</w:t>
            </w:r>
          </w:p>
        </w:tc>
      </w:tr>
      <w:tr w:rsidR="00474663" w:rsidRPr="0014497C" w:rsidTr="00DF4A14">
        <w:trPr>
          <w:cantSplit/>
          <w:jc w:val="center"/>
        </w:trPr>
        <w:tc>
          <w:tcPr>
            <w:tcW w:w="583" w:type="dxa"/>
            <w:vMerge w:val="restart"/>
            <w:tcBorders>
              <w:top w:val="single" w:sz="18" w:space="0" w:color="auto"/>
            </w:tcBorders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043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C4BC96" w:themeFill="background2" w:themeFillShade="BF"/>
            <w:textDirection w:val="btLr"/>
          </w:tcPr>
          <w:p w:rsidR="00474663" w:rsidRPr="0014497C" w:rsidRDefault="00474663" w:rsidP="00600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 IV</w:t>
            </w:r>
          </w:p>
        </w:tc>
        <w:tc>
          <w:tcPr>
            <w:tcW w:w="1830" w:type="dxa"/>
            <w:tcBorders>
              <w:top w:val="single" w:sz="18" w:space="0" w:color="auto"/>
            </w:tcBorders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3540" w:type="dxa"/>
            <w:tcBorders>
              <w:top w:val="single" w:sz="18" w:space="0" w:color="auto"/>
            </w:tcBorders>
          </w:tcPr>
          <w:p w:rsidR="00474663" w:rsidRPr="0014497C" w:rsidRDefault="0092070A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ak to działa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?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klasa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V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ręcznik do 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echniki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dla kl. 4 szkoły podstawowej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 Lech Łabecki, Marta Łab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cka</w:t>
            </w:r>
          </w:p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  <w:tcBorders>
              <w:top w:val="single" w:sz="18" w:space="0" w:color="auto"/>
            </w:tcBorders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. z o.o.</w:t>
            </w:r>
          </w:p>
        </w:tc>
      </w:tr>
      <w:tr w:rsidR="00474663" w:rsidRPr="0014497C" w:rsidTr="00DF4A14">
        <w:trPr>
          <w:cantSplit/>
          <w:jc w:val="center"/>
        </w:trPr>
        <w:tc>
          <w:tcPr>
            <w:tcW w:w="583" w:type="dxa"/>
            <w:vMerge/>
            <w:tcBorders>
              <w:top w:val="single" w:sz="18" w:space="0" w:color="auto"/>
            </w:tcBorders>
            <w:vAlign w:val="center"/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3540" w:type="dxa"/>
          </w:tcPr>
          <w:p w:rsidR="00474663" w:rsidRPr="0014497C" w:rsidRDefault="00474663" w:rsidP="00FA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e s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łowa na start!” Podręcznik do języka polskiego dla klasy IV szkoły podstawowej – Marlena Derlukiewicz;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na Klimowicz</w:t>
            </w:r>
          </w:p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74663" w:rsidRPr="0014497C" w:rsidRDefault="00474663" w:rsidP="00F9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</w:tcPr>
          <w:p w:rsidR="00474663" w:rsidRPr="0014497C" w:rsidRDefault="00474663" w:rsidP="00B81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eszyt ćwiczeń do języka polskiego dla klasy czwartej szkoły podstawowej </w:t>
            </w:r>
          </w:p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aca zbiorowa</w:t>
            </w:r>
          </w:p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74663" w:rsidRPr="0014497C" w:rsidRDefault="00474663" w:rsidP="007C33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owa Era Sp. z o.o., </w:t>
            </w:r>
          </w:p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4663" w:rsidRPr="0014497C" w:rsidTr="00DF4A14">
        <w:trPr>
          <w:cantSplit/>
          <w:jc w:val="center"/>
        </w:trPr>
        <w:tc>
          <w:tcPr>
            <w:tcW w:w="583" w:type="dxa"/>
            <w:vMerge/>
            <w:tcBorders>
              <w:top w:val="single" w:sz="18" w:space="0" w:color="auto"/>
            </w:tcBorders>
            <w:vAlign w:val="center"/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474663" w:rsidRPr="005848B3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3540" w:type="dxa"/>
          </w:tcPr>
          <w:p w:rsidR="00474663" w:rsidRPr="005848B3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Tajemnice przyrody”- Podręcznik do przyrody dla klasy IV szkoły podstawowej; Maria Marko- Worłowska, Joanna Stawarz, Feliks Szlajfer,</w:t>
            </w:r>
          </w:p>
        </w:tc>
        <w:tc>
          <w:tcPr>
            <w:tcW w:w="2160" w:type="dxa"/>
          </w:tcPr>
          <w:p w:rsidR="00474663" w:rsidRPr="005848B3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Tajemnice przyrody”- Zeszyt ćwiczeń do przyrody dla klasy IV szkoły podstawowej; Jolanta Golanko, Urszula Moździerz, Joanna Stawarz, Iwona Wróbel,</w:t>
            </w:r>
          </w:p>
        </w:tc>
        <w:tc>
          <w:tcPr>
            <w:tcW w:w="3455" w:type="dxa"/>
          </w:tcPr>
          <w:p w:rsidR="00474663" w:rsidRPr="005848B3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owa Era Sp. z o.o., </w:t>
            </w:r>
          </w:p>
          <w:p w:rsidR="00474663" w:rsidRPr="005848B3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74663" w:rsidRPr="0014497C" w:rsidTr="00DF4A14">
        <w:trPr>
          <w:cantSplit/>
          <w:jc w:val="center"/>
        </w:trPr>
        <w:tc>
          <w:tcPr>
            <w:tcW w:w="583" w:type="dxa"/>
            <w:vMerge/>
            <w:tcBorders>
              <w:top w:val="single" w:sz="18" w:space="0" w:color="auto"/>
            </w:tcBorders>
            <w:vAlign w:val="center"/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3540" w:type="dxa"/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lastyka 4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” - Podręcznik  do plastyki dla klasy czwartej szkoły podstawowej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 Stanisław Stopczyk, Joanna Chołościńska</w:t>
            </w:r>
          </w:p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owa Era Sp. z o.o. </w:t>
            </w:r>
          </w:p>
        </w:tc>
      </w:tr>
      <w:tr w:rsidR="006061E0" w:rsidRPr="00125EF8" w:rsidTr="00DF4A14">
        <w:trPr>
          <w:cantSplit/>
          <w:jc w:val="center"/>
        </w:trPr>
        <w:tc>
          <w:tcPr>
            <w:tcW w:w="583" w:type="dxa"/>
            <w:vMerge/>
            <w:tcBorders>
              <w:top w:val="single" w:sz="18" w:space="0" w:color="auto"/>
            </w:tcBorders>
            <w:vAlign w:val="center"/>
          </w:tcPr>
          <w:p w:rsidR="006061E0" w:rsidRPr="0014497C" w:rsidRDefault="006061E0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061E0" w:rsidRPr="0014497C" w:rsidRDefault="006061E0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6061E0" w:rsidRPr="0014497C" w:rsidRDefault="006061E0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540" w:type="dxa"/>
          </w:tcPr>
          <w:p w:rsidR="006061E0" w:rsidRPr="0014497C" w:rsidRDefault="006061E0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“Junior Explorer” kl. 4, J. Heath, M. Crawford, M. Mrozik, K. Kłopska</w:t>
            </w:r>
          </w:p>
        </w:tc>
        <w:tc>
          <w:tcPr>
            <w:tcW w:w="2160" w:type="dxa"/>
          </w:tcPr>
          <w:p w:rsidR="006061E0" w:rsidRPr="0014497C" w:rsidRDefault="006061E0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“Junior Explorer” kl. 4, J. Heath, M. Crawford, M. Mrozik, K. Kłopska</w:t>
            </w:r>
          </w:p>
        </w:tc>
        <w:tc>
          <w:tcPr>
            <w:tcW w:w="3455" w:type="dxa"/>
          </w:tcPr>
          <w:p w:rsidR="006061E0" w:rsidRPr="005848B3" w:rsidRDefault="006061E0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</w:t>
            </w:r>
          </w:p>
        </w:tc>
      </w:tr>
      <w:tr w:rsidR="00474663" w:rsidRPr="0014497C" w:rsidTr="00DF4A14">
        <w:trPr>
          <w:cantSplit/>
          <w:jc w:val="center"/>
        </w:trPr>
        <w:tc>
          <w:tcPr>
            <w:tcW w:w="583" w:type="dxa"/>
            <w:vMerge/>
            <w:tcBorders>
              <w:top w:val="single" w:sz="18" w:space="0" w:color="auto"/>
            </w:tcBorders>
            <w:vAlign w:val="center"/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043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1830" w:type="dxa"/>
          </w:tcPr>
          <w:p w:rsidR="00474663" w:rsidRPr="008E4A54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E4A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Historia </w:t>
            </w:r>
          </w:p>
        </w:tc>
        <w:tc>
          <w:tcPr>
            <w:tcW w:w="3540" w:type="dxa"/>
          </w:tcPr>
          <w:p w:rsidR="00474663" w:rsidRPr="008E4A54" w:rsidRDefault="004D5E81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„Historia 4. Podróże w czasie. </w:t>
            </w:r>
            <w:r w:rsidR="00D26E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ręcznik</w:t>
            </w:r>
            <w:r w:rsidR="00D26E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Nowa szkoła podstawow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” T. Małkowski</w:t>
            </w:r>
          </w:p>
          <w:p w:rsidR="00474663" w:rsidRPr="008E4A54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</w:tcPr>
          <w:p w:rsidR="00474663" w:rsidRPr="008E4A54" w:rsidRDefault="00474663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474663" w:rsidRPr="008E4A54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dańskie Wydawnictwo Oświatowe</w:t>
            </w:r>
          </w:p>
        </w:tc>
      </w:tr>
      <w:tr w:rsidR="00474663" w:rsidRPr="0014497C" w:rsidTr="00DF4A14">
        <w:trPr>
          <w:cantSplit/>
          <w:trHeight w:val="45"/>
          <w:jc w:val="center"/>
        </w:trPr>
        <w:tc>
          <w:tcPr>
            <w:tcW w:w="583" w:type="dxa"/>
            <w:vMerge/>
            <w:vAlign w:val="center"/>
          </w:tcPr>
          <w:p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474663" w:rsidRPr="00402137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021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3540" w:type="dxa"/>
          </w:tcPr>
          <w:p w:rsidR="00474663" w:rsidRPr="00402137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021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Lekcja muzyki.” Podręcznik do muzyki dla klasy IV szkoły podstawowej; Monika Gromek, Grażyna Kilbach</w:t>
            </w:r>
          </w:p>
        </w:tc>
        <w:tc>
          <w:tcPr>
            <w:tcW w:w="2160" w:type="dxa"/>
          </w:tcPr>
          <w:p w:rsidR="00474663" w:rsidRPr="00402137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021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Lekcja muzyki.” Zeszyt ćwiczeń do muzyki dla klasy IV szkoły podstawowej; Monika Gromek, Grażyna Kilbach</w:t>
            </w:r>
          </w:p>
        </w:tc>
        <w:tc>
          <w:tcPr>
            <w:tcW w:w="3455" w:type="dxa"/>
          </w:tcPr>
          <w:p w:rsidR="00474663" w:rsidRPr="00402137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021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474663" w:rsidRPr="0014497C" w:rsidTr="00DF4A14">
        <w:trPr>
          <w:cantSplit/>
          <w:jc w:val="center"/>
        </w:trPr>
        <w:tc>
          <w:tcPr>
            <w:tcW w:w="583" w:type="dxa"/>
            <w:vMerge/>
            <w:tcBorders>
              <w:top w:val="single" w:sz="18" w:space="0" w:color="auto"/>
            </w:tcBorders>
            <w:vAlign w:val="center"/>
          </w:tcPr>
          <w:p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540" w:type="dxa"/>
          </w:tcPr>
          <w:p w:rsidR="00474663" w:rsidRPr="0014497C" w:rsidRDefault="00D26EC6" w:rsidP="00FE23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ka z plusem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4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Podręcznik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Nowa szkoła podstawowa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łgorzata Dobrowolska, Marta Jucewicz, Piotr Zarzycki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M. Karpiński</w:t>
            </w:r>
          </w:p>
        </w:tc>
        <w:tc>
          <w:tcPr>
            <w:tcW w:w="2160" w:type="dxa"/>
          </w:tcPr>
          <w:p w:rsidR="00474663" w:rsidRPr="0014497C" w:rsidRDefault="00D26EC6" w:rsidP="00FE2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ka z plusem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4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eszyt ćwiczeń dla klasy czwa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tej szkoły podstawowej wersja C; 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ałgorzata Dobrowolska, 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. Wojtan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P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arzycki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  <w:tc>
          <w:tcPr>
            <w:tcW w:w="3455" w:type="dxa"/>
            <w:vAlign w:val="center"/>
          </w:tcPr>
          <w:p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dańskie Wydawnictwo Oświatowe</w:t>
            </w:r>
          </w:p>
        </w:tc>
      </w:tr>
      <w:tr w:rsidR="00474663" w:rsidRPr="0014497C" w:rsidTr="00DF4A14">
        <w:trPr>
          <w:cantSplit/>
          <w:jc w:val="center"/>
        </w:trPr>
        <w:tc>
          <w:tcPr>
            <w:tcW w:w="583" w:type="dxa"/>
            <w:vMerge/>
            <w:tcBorders>
              <w:top w:val="single" w:sz="18" w:space="0" w:color="auto"/>
            </w:tcBorders>
            <w:vAlign w:val="center"/>
          </w:tcPr>
          <w:p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3540" w:type="dxa"/>
          </w:tcPr>
          <w:p w:rsidR="00474663" w:rsidRPr="0014497C" w:rsidRDefault="00474663" w:rsidP="00FE2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Jestem chrześcijaninem”; (red.) ks. prof.</w:t>
            </w:r>
          </w:p>
          <w:p w:rsidR="00474663" w:rsidRPr="0014497C" w:rsidRDefault="00474663" w:rsidP="00FE2398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. Szpet,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D. Jackowiak</w:t>
            </w:r>
          </w:p>
          <w:p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</w:tcPr>
          <w:p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----</w:t>
            </w:r>
          </w:p>
        </w:tc>
        <w:tc>
          <w:tcPr>
            <w:tcW w:w="3455" w:type="dxa"/>
          </w:tcPr>
          <w:p w:rsidR="00474663" w:rsidRPr="0014497C" w:rsidRDefault="00474663" w:rsidP="00C819EC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ydawnictwo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  <w:p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4663" w:rsidRPr="0014497C" w:rsidTr="00DF4A14">
        <w:trPr>
          <w:cantSplit/>
          <w:jc w:val="center"/>
        </w:trPr>
        <w:tc>
          <w:tcPr>
            <w:tcW w:w="583" w:type="dxa"/>
            <w:vMerge w:val="restart"/>
          </w:tcPr>
          <w:p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:rsidR="00474663" w:rsidRPr="0014497C" w:rsidRDefault="00474663" w:rsidP="002B5D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 V</w:t>
            </w:r>
          </w:p>
        </w:tc>
        <w:tc>
          <w:tcPr>
            <w:tcW w:w="1830" w:type="dxa"/>
          </w:tcPr>
          <w:p w:rsidR="00474663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polski</w:t>
            </w:r>
          </w:p>
          <w:p w:rsidR="00474663" w:rsidRDefault="00474663" w:rsidP="00354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474663" w:rsidRDefault="00474663" w:rsidP="00354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474663" w:rsidRDefault="00474663" w:rsidP="00354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474663" w:rsidRDefault="00474663" w:rsidP="00354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474663" w:rsidRDefault="00474663" w:rsidP="00354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474663" w:rsidRPr="0035485B" w:rsidRDefault="00474663" w:rsidP="00354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0" w:type="dxa"/>
          </w:tcPr>
          <w:p w:rsidR="00474663" w:rsidRPr="0014497C" w:rsidRDefault="00D26EC6" w:rsidP="00FE2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e s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łowa na start!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ręcznik do kształcenia literackiego i kulturowego dla klasy V szkoły podstawowej; 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nna Klimowicz 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rlena Derlukiewicz</w:t>
            </w:r>
          </w:p>
          <w:p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74663" w:rsidRPr="0014497C" w:rsidRDefault="00474663" w:rsidP="00020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</w:tcPr>
          <w:p w:rsidR="00474663" w:rsidRPr="0014497C" w:rsidRDefault="00474663" w:rsidP="00FE2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eszyt ćwiczeń do języka polskiego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la klasy V szkoły podstawowej; A. Marcinkiewicz, J. Ginter</w:t>
            </w:r>
          </w:p>
          <w:p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  <w:p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4663" w:rsidRPr="0014497C" w:rsidTr="00DF4A14">
        <w:trPr>
          <w:cantSplit/>
          <w:jc w:val="center"/>
        </w:trPr>
        <w:tc>
          <w:tcPr>
            <w:tcW w:w="583" w:type="dxa"/>
            <w:vMerge/>
            <w:vAlign w:val="center"/>
          </w:tcPr>
          <w:p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shd w:val="clear" w:color="auto" w:fill="B8CCE4" w:themeFill="accent1" w:themeFillTint="66"/>
            <w:vAlign w:val="center"/>
          </w:tcPr>
          <w:p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540" w:type="dxa"/>
            <w:vAlign w:val="center"/>
          </w:tcPr>
          <w:p w:rsidR="00474663" w:rsidRPr="0014497C" w:rsidRDefault="00D26EC6" w:rsidP="00FE2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ka z plusem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5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” Podręcznik dla klasy piątej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zkoły podstawowej. 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łgorzata Dobrowolska, Marta Jucewicz, Piotr Zarzycki</w:t>
            </w:r>
          </w:p>
        </w:tc>
        <w:tc>
          <w:tcPr>
            <w:tcW w:w="2160" w:type="dxa"/>
            <w:vAlign w:val="center"/>
          </w:tcPr>
          <w:p w:rsidR="00474663" w:rsidRPr="0014497C" w:rsidRDefault="00D26EC6" w:rsidP="00FE2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ka z plusem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5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szyt ćwiczeń dla klasy piątej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zkoły podstawowej wersja C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 Małgorzata Dobrowolska, Marta Jucewicz, Piotr Zarzycki</w:t>
            </w:r>
          </w:p>
        </w:tc>
        <w:tc>
          <w:tcPr>
            <w:tcW w:w="3455" w:type="dxa"/>
            <w:vAlign w:val="center"/>
          </w:tcPr>
          <w:p w:rsidR="00474663" w:rsidRPr="0014497C" w:rsidRDefault="00474663" w:rsidP="00FE2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Gdańskie Wydawnictwo Oświatowe </w:t>
            </w:r>
          </w:p>
        </w:tc>
      </w:tr>
      <w:tr w:rsidR="00474663" w:rsidRPr="00125EF8" w:rsidTr="00DF4A14">
        <w:trPr>
          <w:cantSplit/>
          <w:jc w:val="center"/>
        </w:trPr>
        <w:tc>
          <w:tcPr>
            <w:tcW w:w="583" w:type="dxa"/>
            <w:vMerge/>
            <w:vAlign w:val="center"/>
          </w:tcPr>
          <w:p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shd w:val="clear" w:color="auto" w:fill="B8CCE4" w:themeFill="accent1" w:themeFillTint="66"/>
            <w:vAlign w:val="center"/>
          </w:tcPr>
          <w:p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540" w:type="dxa"/>
          </w:tcPr>
          <w:p w:rsidR="00474663" w:rsidRPr="0014497C" w:rsidRDefault="00D26EC6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“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Team up Plu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”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P. Bowen, D. Delaney, D. Newbold</w:t>
            </w:r>
          </w:p>
        </w:tc>
        <w:tc>
          <w:tcPr>
            <w:tcW w:w="2160" w:type="dxa"/>
          </w:tcPr>
          <w:p w:rsidR="00474663" w:rsidRPr="0014497C" w:rsidRDefault="00D26EC6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“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Team up Plu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”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Materiały ćwiczeniowe z języka angielskiego dla klasy V P. Bowen, D. Delaney, D. Newbold</w:t>
            </w:r>
          </w:p>
        </w:tc>
        <w:tc>
          <w:tcPr>
            <w:tcW w:w="3455" w:type="dxa"/>
          </w:tcPr>
          <w:p w:rsidR="00474663" w:rsidRPr="0014497C" w:rsidRDefault="00D26EC6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Oxford University Press Polska Sp. z o.o.</w:t>
            </w:r>
          </w:p>
        </w:tc>
      </w:tr>
      <w:tr w:rsidR="006061E0" w:rsidRPr="0014497C" w:rsidTr="00DF4A14">
        <w:trPr>
          <w:cantSplit/>
          <w:jc w:val="center"/>
        </w:trPr>
        <w:tc>
          <w:tcPr>
            <w:tcW w:w="583" w:type="dxa"/>
            <w:vMerge/>
            <w:vAlign w:val="center"/>
          </w:tcPr>
          <w:p w:rsidR="006061E0" w:rsidRPr="0014497C" w:rsidRDefault="006061E0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043" w:type="dxa"/>
            <w:vMerge/>
            <w:shd w:val="clear" w:color="auto" w:fill="B8CCE4" w:themeFill="accent1" w:themeFillTint="66"/>
            <w:vAlign w:val="center"/>
          </w:tcPr>
          <w:p w:rsidR="006061E0" w:rsidRPr="0014497C" w:rsidRDefault="006061E0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1830" w:type="dxa"/>
          </w:tcPr>
          <w:p w:rsidR="006061E0" w:rsidRPr="005848B3" w:rsidRDefault="006061E0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3540" w:type="dxa"/>
          </w:tcPr>
          <w:p w:rsidR="006061E0" w:rsidRDefault="006061E0" w:rsidP="001F5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Planeta Nowa”  kl. 5 podręcznik F. Szlafer, Z. Zaniewicz, T. Rachwał, R. Malarz</w:t>
            </w:r>
          </w:p>
          <w:p w:rsidR="006061E0" w:rsidRPr="00D26EC6" w:rsidRDefault="006061E0" w:rsidP="001F5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</w:tcPr>
          <w:p w:rsidR="006061E0" w:rsidRPr="005848B3" w:rsidRDefault="006061E0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Planeta Nowa” zeszyt ćwiczeń do geografii dla kl. 5 K. Skomoroko</w:t>
            </w:r>
          </w:p>
        </w:tc>
        <w:tc>
          <w:tcPr>
            <w:tcW w:w="3455" w:type="dxa"/>
          </w:tcPr>
          <w:p w:rsidR="006061E0" w:rsidRPr="005848B3" w:rsidRDefault="006061E0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</w:t>
            </w:r>
          </w:p>
        </w:tc>
      </w:tr>
      <w:tr w:rsidR="006061E0" w:rsidRPr="0014497C" w:rsidTr="00DF4A14">
        <w:trPr>
          <w:cantSplit/>
          <w:jc w:val="center"/>
        </w:trPr>
        <w:tc>
          <w:tcPr>
            <w:tcW w:w="583" w:type="dxa"/>
            <w:vMerge/>
            <w:vAlign w:val="center"/>
          </w:tcPr>
          <w:p w:rsidR="006061E0" w:rsidRPr="0014497C" w:rsidRDefault="006061E0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043" w:type="dxa"/>
            <w:vMerge/>
            <w:shd w:val="clear" w:color="auto" w:fill="B8CCE4" w:themeFill="accent1" w:themeFillTint="66"/>
            <w:vAlign w:val="center"/>
          </w:tcPr>
          <w:p w:rsidR="006061E0" w:rsidRPr="0014497C" w:rsidRDefault="006061E0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1830" w:type="dxa"/>
          </w:tcPr>
          <w:p w:rsidR="006061E0" w:rsidRDefault="006061E0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3540" w:type="dxa"/>
          </w:tcPr>
          <w:p w:rsidR="006061E0" w:rsidRDefault="006061E0" w:rsidP="001F5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Puls życia” podręcznik do biologii dla kl. 5 M. Jefimow</w:t>
            </w:r>
          </w:p>
        </w:tc>
        <w:tc>
          <w:tcPr>
            <w:tcW w:w="2160" w:type="dxa"/>
          </w:tcPr>
          <w:p w:rsidR="006061E0" w:rsidRDefault="006061E0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6061E0" w:rsidRPr="005848B3" w:rsidRDefault="006061E0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</w:t>
            </w:r>
          </w:p>
        </w:tc>
      </w:tr>
      <w:tr w:rsidR="00474663" w:rsidRPr="0014497C" w:rsidTr="00DF4A14">
        <w:trPr>
          <w:cantSplit/>
          <w:jc w:val="center"/>
        </w:trPr>
        <w:tc>
          <w:tcPr>
            <w:tcW w:w="583" w:type="dxa"/>
            <w:vMerge/>
            <w:vAlign w:val="center"/>
          </w:tcPr>
          <w:p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shd w:val="clear" w:color="auto" w:fill="B8CCE4" w:themeFill="accent1" w:themeFillTint="66"/>
            <w:vAlign w:val="center"/>
          </w:tcPr>
          <w:p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474663" w:rsidRPr="005848B3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Historia i społeczeństwo</w:t>
            </w:r>
          </w:p>
        </w:tc>
        <w:tc>
          <w:tcPr>
            <w:tcW w:w="3540" w:type="dxa"/>
          </w:tcPr>
          <w:p w:rsidR="00474663" w:rsidRPr="005848B3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Wczoraj i dziś.” Podręcznik do historii i społeczeństwa dla klasy V szkoły podstawowej; Grzegorz Wojciechowski</w:t>
            </w:r>
          </w:p>
          <w:p w:rsidR="00474663" w:rsidRPr="005848B3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74663" w:rsidRPr="005848B3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</w:tcPr>
          <w:p w:rsidR="00474663" w:rsidRPr="005848B3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474663" w:rsidRPr="005848B3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</w:t>
            </w:r>
          </w:p>
        </w:tc>
      </w:tr>
      <w:tr w:rsidR="00474663" w:rsidRPr="0014497C" w:rsidTr="00DF4A14">
        <w:trPr>
          <w:cantSplit/>
          <w:jc w:val="center"/>
        </w:trPr>
        <w:tc>
          <w:tcPr>
            <w:tcW w:w="583" w:type="dxa"/>
            <w:vMerge/>
            <w:vAlign w:val="center"/>
          </w:tcPr>
          <w:p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shd w:val="clear" w:color="auto" w:fill="B8CCE4" w:themeFill="accent1" w:themeFillTint="66"/>
            <w:vAlign w:val="center"/>
          </w:tcPr>
          <w:p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Zajęcia techniczne</w:t>
            </w:r>
          </w:p>
        </w:tc>
        <w:tc>
          <w:tcPr>
            <w:tcW w:w="3540" w:type="dxa"/>
          </w:tcPr>
          <w:p w:rsidR="00474663" w:rsidRPr="0014497C" w:rsidRDefault="006061E0" w:rsidP="007E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ak to działa ?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ręcznik do zajęć technicznych dla kl. 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zkoły podstawowej; Lech Łabecki, Marta Łabecka</w:t>
            </w:r>
          </w:p>
          <w:p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</w:tcPr>
          <w:p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---</w:t>
            </w:r>
          </w:p>
        </w:tc>
        <w:tc>
          <w:tcPr>
            <w:tcW w:w="3455" w:type="dxa"/>
          </w:tcPr>
          <w:p w:rsidR="00474663" w:rsidRPr="0014497C" w:rsidRDefault="00474663" w:rsidP="007E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owa Era Sp. z o.o., </w:t>
            </w:r>
          </w:p>
        </w:tc>
      </w:tr>
      <w:tr w:rsidR="00474663" w:rsidRPr="0014497C" w:rsidTr="00DF4A14">
        <w:trPr>
          <w:cantSplit/>
          <w:jc w:val="center"/>
        </w:trPr>
        <w:tc>
          <w:tcPr>
            <w:tcW w:w="583" w:type="dxa"/>
            <w:vMerge/>
            <w:vAlign w:val="center"/>
          </w:tcPr>
          <w:p w:rsidR="00474663" w:rsidRPr="0014497C" w:rsidRDefault="00474663" w:rsidP="00F90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shd w:val="clear" w:color="auto" w:fill="B8CCE4" w:themeFill="accent1" w:themeFillTint="66"/>
            <w:vAlign w:val="center"/>
          </w:tcPr>
          <w:p w:rsidR="00474663" w:rsidRPr="0014497C" w:rsidRDefault="00474663" w:rsidP="00F907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474663" w:rsidRPr="0014497C" w:rsidRDefault="00474663" w:rsidP="00F907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3540" w:type="dxa"/>
          </w:tcPr>
          <w:p w:rsidR="00474663" w:rsidRPr="0014497C" w:rsidRDefault="006061E0" w:rsidP="00F90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lastyka klasa 5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. K. Stopczyk, B. Neubart, J. Chałaścińska, K. Janus-Borkowska</w:t>
            </w:r>
          </w:p>
          <w:p w:rsidR="00474663" w:rsidRPr="0014497C" w:rsidRDefault="00474663" w:rsidP="00F907A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</w:tcPr>
          <w:p w:rsidR="00474663" w:rsidRPr="0014497C" w:rsidRDefault="00474663" w:rsidP="00F90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474663" w:rsidRPr="0014497C" w:rsidRDefault="00474663" w:rsidP="00F90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</w:tr>
      <w:tr w:rsidR="00474663" w:rsidRPr="0014497C" w:rsidTr="00DF4A14">
        <w:trPr>
          <w:cantSplit/>
          <w:jc w:val="center"/>
        </w:trPr>
        <w:tc>
          <w:tcPr>
            <w:tcW w:w="583" w:type="dxa"/>
            <w:vMerge/>
            <w:vAlign w:val="center"/>
          </w:tcPr>
          <w:p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shd w:val="clear" w:color="auto" w:fill="B8CCE4" w:themeFill="accent1" w:themeFillTint="66"/>
            <w:vAlign w:val="center"/>
          </w:tcPr>
          <w:p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3540" w:type="dxa"/>
          </w:tcPr>
          <w:p w:rsidR="00474663" w:rsidRPr="00402137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021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Lekcja muzyki.” Podręcznik do muzyki dla klasy V szkoły podstawowej; Monika Gromek, Grażyna Kilbach</w:t>
            </w:r>
          </w:p>
        </w:tc>
        <w:tc>
          <w:tcPr>
            <w:tcW w:w="2160" w:type="dxa"/>
          </w:tcPr>
          <w:p w:rsidR="00474663" w:rsidRPr="00402137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474663" w:rsidRPr="00402137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021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474663" w:rsidRPr="0014497C" w:rsidTr="00756B7A">
        <w:trPr>
          <w:cantSplit/>
          <w:trHeight w:val="60"/>
          <w:jc w:val="center"/>
        </w:trPr>
        <w:tc>
          <w:tcPr>
            <w:tcW w:w="583" w:type="dxa"/>
            <w:vMerge/>
            <w:tcBorders>
              <w:bottom w:val="single" w:sz="18" w:space="0" w:color="auto"/>
            </w:tcBorders>
            <w:vAlign w:val="center"/>
          </w:tcPr>
          <w:p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3540" w:type="dxa"/>
          </w:tcPr>
          <w:p w:rsidR="00474663" w:rsidRPr="0014497C" w:rsidRDefault="00474663" w:rsidP="007E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Wierzę w Boga”; (red.) ks. prof.</w:t>
            </w:r>
          </w:p>
          <w:p w:rsidR="00474663" w:rsidRPr="0014497C" w:rsidRDefault="00474663" w:rsidP="00F90670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. Szpet,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D. Jackowiak</w:t>
            </w:r>
          </w:p>
        </w:tc>
        <w:tc>
          <w:tcPr>
            <w:tcW w:w="2160" w:type="dxa"/>
          </w:tcPr>
          <w:p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---</w:t>
            </w:r>
          </w:p>
        </w:tc>
        <w:tc>
          <w:tcPr>
            <w:tcW w:w="3455" w:type="dxa"/>
          </w:tcPr>
          <w:p w:rsidR="00474663" w:rsidRPr="0014497C" w:rsidRDefault="00474663" w:rsidP="0035485B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ydawnictwo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</w:tr>
      <w:tr w:rsidR="006061E0" w:rsidRPr="0014497C" w:rsidTr="00756B7A">
        <w:trPr>
          <w:cantSplit/>
          <w:jc w:val="center"/>
        </w:trPr>
        <w:tc>
          <w:tcPr>
            <w:tcW w:w="583" w:type="dxa"/>
            <w:vMerge w:val="restart"/>
            <w:tcBorders>
              <w:top w:val="single" w:sz="18" w:space="0" w:color="auto"/>
              <w:bottom w:val="nil"/>
            </w:tcBorders>
          </w:tcPr>
          <w:p w:rsidR="006061E0" w:rsidRPr="0014497C" w:rsidRDefault="006061E0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43" w:type="dxa"/>
            <w:vMerge w:val="restart"/>
            <w:tcBorders>
              <w:top w:val="single" w:sz="18" w:space="0" w:color="auto"/>
              <w:bottom w:val="nil"/>
            </w:tcBorders>
            <w:shd w:val="clear" w:color="auto" w:fill="F25867"/>
            <w:textDirection w:val="btLr"/>
          </w:tcPr>
          <w:p w:rsidR="006061E0" w:rsidRPr="0014497C" w:rsidRDefault="006061E0" w:rsidP="00E349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 VI</w:t>
            </w:r>
          </w:p>
        </w:tc>
        <w:tc>
          <w:tcPr>
            <w:tcW w:w="1830" w:type="dxa"/>
            <w:tcBorders>
              <w:top w:val="single" w:sz="18" w:space="0" w:color="auto"/>
            </w:tcBorders>
          </w:tcPr>
          <w:p w:rsidR="006061E0" w:rsidRPr="0014497C" w:rsidRDefault="006061E0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3540" w:type="dxa"/>
            <w:tcBorders>
              <w:top w:val="single" w:sz="18" w:space="0" w:color="auto"/>
            </w:tcBorders>
          </w:tcPr>
          <w:p w:rsidR="006061E0" w:rsidRPr="0014497C" w:rsidRDefault="006061E0" w:rsidP="007E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łowa na start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” Podręcznik do kształcenia literackiego i kulturowego dla klasy szóstej szkoły podstawowej; Marlena Derlukiewicz </w:t>
            </w:r>
          </w:p>
          <w:p w:rsidR="006061E0" w:rsidRPr="0014497C" w:rsidRDefault="006061E0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6061E0" w:rsidRPr="0014497C" w:rsidRDefault="006061E0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6061E0" w:rsidRPr="0014497C" w:rsidRDefault="006061E0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6061E0" w:rsidRPr="0014497C" w:rsidRDefault="006061E0" w:rsidP="007E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Słowa na start. „Część 1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Podręcznik do nauki o języku dla klasy szóstej szkoły podstawowej</w:t>
            </w:r>
          </w:p>
          <w:p w:rsidR="006061E0" w:rsidRPr="0014497C" w:rsidRDefault="006061E0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.Wojciechowska,</w:t>
            </w:r>
          </w:p>
          <w:p w:rsidR="006061E0" w:rsidRPr="0014497C" w:rsidRDefault="006061E0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. Marcinkiewicz </w:t>
            </w:r>
          </w:p>
        </w:tc>
        <w:tc>
          <w:tcPr>
            <w:tcW w:w="3455" w:type="dxa"/>
            <w:tcBorders>
              <w:top w:val="single" w:sz="18" w:space="0" w:color="auto"/>
            </w:tcBorders>
          </w:tcPr>
          <w:p w:rsidR="006061E0" w:rsidRPr="005848B3" w:rsidRDefault="006061E0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</w:t>
            </w:r>
          </w:p>
        </w:tc>
      </w:tr>
      <w:tr w:rsidR="00474663" w:rsidRPr="0014497C" w:rsidTr="00756B7A">
        <w:trPr>
          <w:cantSplit/>
          <w:jc w:val="center"/>
        </w:trPr>
        <w:tc>
          <w:tcPr>
            <w:tcW w:w="583" w:type="dxa"/>
            <w:vMerge/>
            <w:tcBorders>
              <w:bottom w:val="nil"/>
            </w:tcBorders>
            <w:vAlign w:val="center"/>
          </w:tcPr>
          <w:p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tcBorders>
              <w:bottom w:val="nil"/>
            </w:tcBorders>
            <w:shd w:val="clear" w:color="auto" w:fill="F25867"/>
            <w:vAlign w:val="center"/>
          </w:tcPr>
          <w:p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540" w:type="dxa"/>
          </w:tcPr>
          <w:p w:rsidR="00474663" w:rsidRPr="0014497C" w:rsidRDefault="006061E0" w:rsidP="007E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ka 6. Matematyka z plusem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 Małgorzata Dobrowolska, Marta Jucewicz, Marcin Karpiński, Piotr Zarzycki</w:t>
            </w:r>
          </w:p>
          <w:p w:rsidR="00474663" w:rsidRPr="0014497C" w:rsidRDefault="00474663" w:rsidP="007E5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</w:tcPr>
          <w:p w:rsidR="00474663" w:rsidRPr="0014497C" w:rsidRDefault="006061E0" w:rsidP="00F90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ka 6. Matematyka z plusem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wie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części; wersja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Małgorzata Dobrowolska, Marta Jucewicz, Marcin Karpiński, Piotr Zarzycki</w:t>
            </w:r>
          </w:p>
        </w:tc>
        <w:tc>
          <w:tcPr>
            <w:tcW w:w="3455" w:type="dxa"/>
          </w:tcPr>
          <w:p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dańskie Wydawnictwo Oświatowe</w:t>
            </w:r>
          </w:p>
          <w:p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499E" w:rsidRPr="00125EF8" w:rsidTr="00756B7A">
        <w:trPr>
          <w:cantSplit/>
          <w:jc w:val="center"/>
        </w:trPr>
        <w:tc>
          <w:tcPr>
            <w:tcW w:w="583" w:type="dxa"/>
            <w:vMerge/>
            <w:tcBorders>
              <w:bottom w:val="nil"/>
            </w:tcBorders>
            <w:vAlign w:val="center"/>
          </w:tcPr>
          <w:p w:rsidR="007D499E" w:rsidRPr="0014497C" w:rsidRDefault="007D499E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tcBorders>
              <w:bottom w:val="nil"/>
            </w:tcBorders>
            <w:shd w:val="clear" w:color="auto" w:fill="F25867"/>
            <w:vAlign w:val="center"/>
          </w:tcPr>
          <w:p w:rsidR="007D499E" w:rsidRPr="0014497C" w:rsidRDefault="007D499E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7D499E" w:rsidRPr="0014497C" w:rsidRDefault="007D499E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540" w:type="dxa"/>
          </w:tcPr>
          <w:p w:rsidR="007D499E" w:rsidRPr="0014497C" w:rsidRDefault="007D499E" w:rsidP="00023E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‘Team up 3.” P. Bowen, D. Delaney, D. Newbold</w:t>
            </w:r>
          </w:p>
        </w:tc>
        <w:tc>
          <w:tcPr>
            <w:tcW w:w="2160" w:type="dxa"/>
          </w:tcPr>
          <w:p w:rsidR="007D499E" w:rsidRPr="0014497C" w:rsidRDefault="007D499E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“Team up 3.” Materiały ćwiczeniowe z języka angielskiego dla klasy VI P. Bowen, D. Delaney, D. Newbold</w:t>
            </w:r>
          </w:p>
        </w:tc>
        <w:tc>
          <w:tcPr>
            <w:tcW w:w="3455" w:type="dxa"/>
          </w:tcPr>
          <w:p w:rsidR="007D499E" w:rsidRPr="0014497C" w:rsidRDefault="007D499E" w:rsidP="00E622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Oxford University Press Polska Sp. z o.o.</w:t>
            </w:r>
          </w:p>
        </w:tc>
      </w:tr>
      <w:tr w:rsidR="007D499E" w:rsidRPr="0014497C" w:rsidTr="00756B7A">
        <w:trPr>
          <w:cantSplit/>
          <w:jc w:val="center"/>
        </w:trPr>
        <w:tc>
          <w:tcPr>
            <w:tcW w:w="583" w:type="dxa"/>
            <w:vMerge/>
            <w:tcBorders>
              <w:bottom w:val="nil"/>
            </w:tcBorders>
            <w:vAlign w:val="center"/>
          </w:tcPr>
          <w:p w:rsidR="007D499E" w:rsidRPr="0014497C" w:rsidRDefault="007D499E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043" w:type="dxa"/>
            <w:vMerge/>
            <w:tcBorders>
              <w:bottom w:val="nil"/>
            </w:tcBorders>
            <w:shd w:val="clear" w:color="auto" w:fill="F25867"/>
            <w:vAlign w:val="center"/>
          </w:tcPr>
          <w:p w:rsidR="007D499E" w:rsidRPr="0014497C" w:rsidRDefault="007D499E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1830" w:type="dxa"/>
          </w:tcPr>
          <w:p w:rsidR="007D499E" w:rsidRPr="005848B3" w:rsidRDefault="007D499E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3540" w:type="dxa"/>
          </w:tcPr>
          <w:p w:rsidR="007D499E" w:rsidRPr="005848B3" w:rsidRDefault="007D499E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Na tropach przyrody”</w:t>
            </w:r>
          </w:p>
          <w:p w:rsidR="007D499E" w:rsidRPr="005848B3" w:rsidRDefault="007D499E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. Braun, W. Grajkowski, M. Więckowski</w:t>
            </w:r>
          </w:p>
        </w:tc>
        <w:tc>
          <w:tcPr>
            <w:tcW w:w="2160" w:type="dxa"/>
          </w:tcPr>
          <w:p w:rsidR="007D499E" w:rsidRPr="005848B3" w:rsidRDefault="007D499E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Na tropach przyrody”</w:t>
            </w:r>
          </w:p>
          <w:p w:rsidR="007D499E" w:rsidRPr="005848B3" w:rsidRDefault="007D499E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. Braun, W. Grajkowski, M. Więckowski</w:t>
            </w:r>
          </w:p>
        </w:tc>
        <w:tc>
          <w:tcPr>
            <w:tcW w:w="3455" w:type="dxa"/>
          </w:tcPr>
          <w:p w:rsidR="007D499E" w:rsidRPr="005848B3" w:rsidRDefault="007D499E" w:rsidP="00E622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</w:t>
            </w:r>
          </w:p>
        </w:tc>
      </w:tr>
      <w:tr w:rsidR="00474663" w:rsidRPr="0014497C" w:rsidTr="00756B7A">
        <w:trPr>
          <w:cantSplit/>
          <w:jc w:val="center"/>
        </w:trPr>
        <w:tc>
          <w:tcPr>
            <w:tcW w:w="583" w:type="dxa"/>
            <w:vMerge/>
            <w:tcBorders>
              <w:bottom w:val="nil"/>
            </w:tcBorders>
            <w:vAlign w:val="center"/>
          </w:tcPr>
          <w:p w:rsidR="00474663" w:rsidRPr="0014497C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tcBorders>
              <w:bottom w:val="nil"/>
            </w:tcBorders>
            <w:shd w:val="clear" w:color="auto" w:fill="F25867"/>
            <w:vAlign w:val="center"/>
          </w:tcPr>
          <w:p w:rsidR="00474663" w:rsidRPr="0014497C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474663" w:rsidRPr="005848B3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Historia i społeczeństwo</w:t>
            </w:r>
          </w:p>
        </w:tc>
        <w:tc>
          <w:tcPr>
            <w:tcW w:w="3540" w:type="dxa"/>
          </w:tcPr>
          <w:p w:rsidR="00474663" w:rsidRPr="005848B3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Wczoraj i dziś.” Podręcznik do historii i społeczeństwa dla klasy VI szkoły podstawowej; Grzegorz Wojciechowski</w:t>
            </w:r>
          </w:p>
          <w:p w:rsidR="00474663" w:rsidRPr="005848B3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</w:tcPr>
          <w:p w:rsidR="00474663" w:rsidRPr="005848B3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474663" w:rsidRPr="005848B3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474663" w:rsidRPr="0014497C" w:rsidTr="00756B7A">
        <w:trPr>
          <w:cantSplit/>
          <w:jc w:val="center"/>
        </w:trPr>
        <w:tc>
          <w:tcPr>
            <w:tcW w:w="583" w:type="dxa"/>
            <w:vMerge/>
            <w:tcBorders>
              <w:bottom w:val="nil"/>
            </w:tcBorders>
            <w:vAlign w:val="center"/>
          </w:tcPr>
          <w:p w:rsidR="00474663" w:rsidRPr="0014497C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tcBorders>
              <w:bottom w:val="nil"/>
            </w:tcBorders>
            <w:shd w:val="clear" w:color="auto" w:fill="F25867"/>
            <w:vAlign w:val="center"/>
          </w:tcPr>
          <w:p w:rsidR="00474663" w:rsidRPr="0014497C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474663" w:rsidRPr="0014497C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3540" w:type="dxa"/>
          </w:tcPr>
          <w:p w:rsidR="00474663" w:rsidRPr="0014497C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Wierzę w Kościół”; (red.) ks. prof.J. Szpet,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D. Jackowiak</w:t>
            </w:r>
          </w:p>
        </w:tc>
        <w:tc>
          <w:tcPr>
            <w:tcW w:w="2160" w:type="dxa"/>
          </w:tcPr>
          <w:p w:rsidR="00474663" w:rsidRPr="0014497C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--</w:t>
            </w:r>
          </w:p>
        </w:tc>
        <w:tc>
          <w:tcPr>
            <w:tcW w:w="3455" w:type="dxa"/>
          </w:tcPr>
          <w:p w:rsidR="00474663" w:rsidRPr="0014497C" w:rsidRDefault="00474663" w:rsidP="00130122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dawnictwo Święty Wojciech,</w:t>
            </w:r>
          </w:p>
          <w:p w:rsidR="00474663" w:rsidRPr="0014497C" w:rsidRDefault="00474663" w:rsidP="00130122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znań</w:t>
            </w:r>
          </w:p>
        </w:tc>
      </w:tr>
      <w:tr w:rsidR="00474663" w:rsidRPr="0014497C" w:rsidTr="00756B7A">
        <w:trPr>
          <w:cantSplit/>
          <w:jc w:val="center"/>
        </w:trPr>
        <w:tc>
          <w:tcPr>
            <w:tcW w:w="583" w:type="dxa"/>
            <w:tcBorders>
              <w:top w:val="nil"/>
              <w:bottom w:val="nil"/>
            </w:tcBorders>
            <w:vAlign w:val="center"/>
          </w:tcPr>
          <w:p w:rsidR="00474663" w:rsidRPr="0014497C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25867"/>
            <w:vAlign w:val="center"/>
          </w:tcPr>
          <w:p w:rsidR="00474663" w:rsidRPr="0014497C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474663" w:rsidRPr="0014497C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3540" w:type="dxa"/>
          </w:tcPr>
          <w:p w:rsidR="00474663" w:rsidRPr="0014497C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Do dzieła!” - Podręcznik z dodatkiem Historia sztuki na CD dla klas 4-6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;  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. Lukas, K. Onak</w:t>
            </w:r>
          </w:p>
        </w:tc>
        <w:tc>
          <w:tcPr>
            <w:tcW w:w="2160" w:type="dxa"/>
          </w:tcPr>
          <w:p w:rsidR="00474663" w:rsidRPr="0014497C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474663" w:rsidRPr="0014497C" w:rsidRDefault="00474663" w:rsidP="007D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owa Era Sp. z o.o., </w:t>
            </w:r>
          </w:p>
        </w:tc>
      </w:tr>
      <w:tr w:rsidR="00474663" w:rsidRPr="0014497C" w:rsidTr="00756B7A">
        <w:trPr>
          <w:cantSplit/>
          <w:jc w:val="center"/>
        </w:trPr>
        <w:tc>
          <w:tcPr>
            <w:tcW w:w="583" w:type="dxa"/>
            <w:tcBorders>
              <w:top w:val="nil"/>
              <w:bottom w:val="nil"/>
            </w:tcBorders>
            <w:vAlign w:val="center"/>
          </w:tcPr>
          <w:p w:rsidR="00474663" w:rsidRPr="0014497C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25867"/>
            <w:vAlign w:val="center"/>
          </w:tcPr>
          <w:p w:rsidR="00474663" w:rsidRPr="0014497C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474663" w:rsidRPr="0014497C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Zajęcia techniczne</w:t>
            </w:r>
          </w:p>
          <w:p w:rsidR="00474663" w:rsidRPr="0014497C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474663" w:rsidRPr="0014497C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0" w:type="dxa"/>
          </w:tcPr>
          <w:p w:rsidR="00474663" w:rsidRPr="0014497C" w:rsidRDefault="007D499E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ak to działa ?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6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4746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74663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ręcznik do zajęć technicznych dla kl. 6; Lech Łabecki, Marta Łabecka</w:t>
            </w:r>
          </w:p>
        </w:tc>
        <w:tc>
          <w:tcPr>
            <w:tcW w:w="2160" w:type="dxa"/>
          </w:tcPr>
          <w:p w:rsidR="00474663" w:rsidRPr="0014497C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474663" w:rsidRPr="0014497C" w:rsidRDefault="00474663" w:rsidP="007D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owa Era Sp. z o.o., </w:t>
            </w:r>
          </w:p>
        </w:tc>
      </w:tr>
      <w:tr w:rsidR="00474663" w:rsidRPr="0014497C" w:rsidTr="00756B7A">
        <w:trPr>
          <w:cantSplit/>
          <w:jc w:val="center"/>
        </w:trPr>
        <w:tc>
          <w:tcPr>
            <w:tcW w:w="583" w:type="dxa"/>
            <w:tcBorders>
              <w:top w:val="nil"/>
            </w:tcBorders>
            <w:vAlign w:val="center"/>
          </w:tcPr>
          <w:p w:rsidR="00474663" w:rsidRPr="0014497C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tcBorders>
              <w:top w:val="nil"/>
            </w:tcBorders>
            <w:shd w:val="clear" w:color="auto" w:fill="F25867"/>
            <w:vAlign w:val="center"/>
          </w:tcPr>
          <w:p w:rsidR="00474663" w:rsidRPr="0014497C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474663" w:rsidRPr="0014497C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3540" w:type="dxa"/>
          </w:tcPr>
          <w:p w:rsidR="00474663" w:rsidRPr="005848B3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Lekcja muzyki 6.” Podręcznik do muzyki dla klasy VI szkoły podstawowej; Monika Gromek, Grażyna Kilbach</w:t>
            </w:r>
          </w:p>
        </w:tc>
        <w:tc>
          <w:tcPr>
            <w:tcW w:w="2160" w:type="dxa"/>
          </w:tcPr>
          <w:p w:rsidR="00474663" w:rsidRPr="005848B3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474663" w:rsidRPr="005848B3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</w:tbl>
    <w:p w:rsidR="009B4252" w:rsidRDefault="009B4252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4497C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:rsidR="0014497C" w:rsidRPr="0014497C" w:rsidRDefault="0014497C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1043"/>
        <w:gridCol w:w="1830"/>
        <w:gridCol w:w="3540"/>
        <w:gridCol w:w="2160"/>
        <w:gridCol w:w="3455"/>
      </w:tblGrid>
      <w:tr w:rsidR="007D499E" w:rsidRPr="0014497C" w:rsidTr="00756B7A">
        <w:trPr>
          <w:cantSplit/>
          <w:jc w:val="center"/>
        </w:trPr>
        <w:tc>
          <w:tcPr>
            <w:tcW w:w="583" w:type="dxa"/>
            <w:vMerge w:val="restart"/>
            <w:tcBorders>
              <w:top w:val="single" w:sz="18" w:space="0" w:color="auto"/>
            </w:tcBorders>
          </w:tcPr>
          <w:p w:rsidR="007D499E" w:rsidRPr="0014497C" w:rsidRDefault="007D499E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43" w:type="dxa"/>
            <w:vMerge w:val="restart"/>
            <w:tcBorders>
              <w:top w:val="single" w:sz="18" w:space="0" w:color="auto"/>
            </w:tcBorders>
            <w:shd w:val="clear" w:color="auto" w:fill="CCC0D9" w:themeFill="accent4" w:themeFillTint="66"/>
            <w:textDirection w:val="btLr"/>
          </w:tcPr>
          <w:p w:rsidR="007D499E" w:rsidRPr="0014497C" w:rsidRDefault="007D499E" w:rsidP="00EC35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 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830" w:type="dxa"/>
            <w:tcBorders>
              <w:top w:val="single" w:sz="18" w:space="0" w:color="auto"/>
            </w:tcBorders>
          </w:tcPr>
          <w:p w:rsidR="007D499E" w:rsidRPr="0014497C" w:rsidRDefault="007D499E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3540" w:type="dxa"/>
            <w:tcBorders>
              <w:top w:val="single" w:sz="18" w:space="0" w:color="auto"/>
            </w:tcBorders>
          </w:tcPr>
          <w:p w:rsidR="007D499E" w:rsidRPr="0014497C" w:rsidRDefault="007D499E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e słowa na start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” Podręcznik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 języka polskiego dla klasy VII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zkoły podstawowej;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oanna Kościerzyńska, Małgorzata Chmiel, Maciej Szulc, agnieszka Gorzałczyńska- Mróz.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7D499E" w:rsidRPr="0014497C" w:rsidRDefault="007D499E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7D499E" w:rsidRPr="0014497C" w:rsidRDefault="007D499E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7D499E" w:rsidRPr="0014497C" w:rsidRDefault="007D499E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7D499E" w:rsidRPr="0014497C" w:rsidRDefault="007D499E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eszyt ćwiczeń do języka polskiego dla klasy VII 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koły podstawowej;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Joanna Kościerzyńska, Małgorzata Ginter</w:t>
            </w:r>
          </w:p>
        </w:tc>
        <w:tc>
          <w:tcPr>
            <w:tcW w:w="3455" w:type="dxa"/>
            <w:tcBorders>
              <w:top w:val="single" w:sz="18" w:space="0" w:color="auto"/>
            </w:tcBorders>
          </w:tcPr>
          <w:p w:rsidR="007D499E" w:rsidRPr="005848B3" w:rsidRDefault="007D499E" w:rsidP="00E622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</w:t>
            </w:r>
          </w:p>
        </w:tc>
      </w:tr>
      <w:tr w:rsidR="00883889" w:rsidRPr="0014497C" w:rsidTr="00756B7A">
        <w:trPr>
          <w:cantSplit/>
          <w:jc w:val="center"/>
        </w:trPr>
        <w:tc>
          <w:tcPr>
            <w:tcW w:w="583" w:type="dxa"/>
            <w:vMerge/>
            <w:vAlign w:val="center"/>
          </w:tcPr>
          <w:p w:rsidR="00883889" w:rsidRPr="0014497C" w:rsidRDefault="00883889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shd w:val="clear" w:color="auto" w:fill="CCC0D9" w:themeFill="accent4" w:themeFillTint="66"/>
            <w:vAlign w:val="center"/>
          </w:tcPr>
          <w:p w:rsidR="00883889" w:rsidRPr="0014497C" w:rsidRDefault="00883889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883889" w:rsidRPr="0014497C" w:rsidRDefault="00883889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540" w:type="dxa"/>
          </w:tcPr>
          <w:p w:rsidR="00883889" w:rsidRPr="0014497C" w:rsidRDefault="008E34B3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883889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atematyka </w:t>
            </w:r>
            <w:r w:rsidR="008838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 plusem 7</w:t>
            </w:r>
            <w:r w:rsidR="00883889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883889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838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dręcznik. </w:t>
            </w:r>
            <w:r w:rsidR="00883889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ałgorzata Dobrowolska, </w:t>
            </w:r>
          </w:p>
          <w:p w:rsidR="00883889" w:rsidRPr="0014497C" w:rsidRDefault="00883889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</w:tcPr>
          <w:p w:rsidR="00883889" w:rsidRPr="0014497C" w:rsidRDefault="008E34B3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883889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atematyka </w:t>
            </w:r>
            <w:r w:rsidR="008838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 plusem 7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8838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eszyt ćwiczeń. </w:t>
            </w:r>
            <w:r w:rsidR="00883889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łgorzata Dobrowolska, Ma</w:t>
            </w:r>
            <w:r w:rsidR="008838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ta Jucewicz, Marcin Karpiński.</w:t>
            </w:r>
          </w:p>
        </w:tc>
        <w:tc>
          <w:tcPr>
            <w:tcW w:w="3455" w:type="dxa"/>
          </w:tcPr>
          <w:p w:rsidR="00883889" w:rsidRPr="0014497C" w:rsidRDefault="00883889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dańskie Wydawnictwo Oświatowe</w:t>
            </w:r>
          </w:p>
          <w:p w:rsidR="00883889" w:rsidRPr="0014497C" w:rsidRDefault="00883889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883889" w:rsidRPr="0014497C" w:rsidRDefault="00883889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883889" w:rsidRPr="0014497C" w:rsidRDefault="00883889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883889" w:rsidRPr="0014497C" w:rsidRDefault="00883889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E34B3" w:rsidRPr="00125EF8" w:rsidTr="00756B7A">
        <w:trPr>
          <w:cantSplit/>
          <w:jc w:val="center"/>
        </w:trPr>
        <w:tc>
          <w:tcPr>
            <w:tcW w:w="583" w:type="dxa"/>
            <w:vMerge/>
            <w:vAlign w:val="center"/>
          </w:tcPr>
          <w:p w:rsidR="008E34B3" w:rsidRPr="0014497C" w:rsidRDefault="008E34B3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shd w:val="clear" w:color="auto" w:fill="CCC0D9" w:themeFill="accent4" w:themeFillTint="66"/>
            <w:vAlign w:val="center"/>
          </w:tcPr>
          <w:p w:rsidR="008E34B3" w:rsidRPr="0014497C" w:rsidRDefault="008E34B3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8E34B3" w:rsidRPr="0014497C" w:rsidRDefault="008E34B3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540" w:type="dxa"/>
          </w:tcPr>
          <w:p w:rsidR="008E34B3" w:rsidRPr="0014497C" w:rsidRDefault="008E34B3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“Teen Explorer 7.” A. Bandis D. Shotton</w:t>
            </w:r>
          </w:p>
        </w:tc>
        <w:tc>
          <w:tcPr>
            <w:tcW w:w="2160" w:type="dxa"/>
          </w:tcPr>
          <w:p w:rsidR="008E34B3" w:rsidRPr="0014497C" w:rsidRDefault="008E34B3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“Teen Explorer 7.” Zeszyt ćwiczeń. A. Bandis D. Shotton</w:t>
            </w:r>
          </w:p>
        </w:tc>
        <w:tc>
          <w:tcPr>
            <w:tcW w:w="3455" w:type="dxa"/>
          </w:tcPr>
          <w:p w:rsidR="008E34B3" w:rsidRPr="0014497C" w:rsidRDefault="008E34B3" w:rsidP="00E622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Oxford University Press Polska Sp. z o.o.</w:t>
            </w:r>
          </w:p>
        </w:tc>
      </w:tr>
      <w:tr w:rsidR="00883889" w:rsidRPr="0014497C" w:rsidTr="00756B7A">
        <w:trPr>
          <w:cantSplit/>
          <w:jc w:val="center"/>
        </w:trPr>
        <w:tc>
          <w:tcPr>
            <w:tcW w:w="583" w:type="dxa"/>
            <w:vMerge/>
            <w:vAlign w:val="center"/>
          </w:tcPr>
          <w:p w:rsidR="00883889" w:rsidRPr="0014497C" w:rsidRDefault="00883889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shd w:val="clear" w:color="auto" w:fill="CCC0D9" w:themeFill="accent4" w:themeFillTint="66"/>
            <w:vAlign w:val="center"/>
          </w:tcPr>
          <w:p w:rsidR="00883889" w:rsidRPr="0014497C" w:rsidRDefault="00883889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883889" w:rsidRPr="0014497C" w:rsidRDefault="00883889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Historia </w:t>
            </w:r>
          </w:p>
        </w:tc>
        <w:tc>
          <w:tcPr>
            <w:tcW w:w="3540" w:type="dxa"/>
          </w:tcPr>
          <w:p w:rsidR="00883889" w:rsidRPr="0014497C" w:rsidRDefault="00883889" w:rsidP="00E46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C77E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ia 7.</w:t>
            </w:r>
            <w:r w:rsidR="008E34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róże w czasie.”</w:t>
            </w:r>
            <w:r w:rsidR="00C77E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ręcznik.</w:t>
            </w:r>
            <w:r w:rsidR="008E34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owa szkoła podstawowa.</w:t>
            </w:r>
            <w:r w:rsidR="00C77E8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463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omasz Małkowski</w:t>
            </w:r>
          </w:p>
        </w:tc>
        <w:tc>
          <w:tcPr>
            <w:tcW w:w="2160" w:type="dxa"/>
          </w:tcPr>
          <w:p w:rsidR="00883889" w:rsidRPr="0014497C" w:rsidRDefault="00883889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883889" w:rsidRPr="0014497C" w:rsidRDefault="00E46376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dańskie Wydawnictwo Oświatowe</w:t>
            </w:r>
          </w:p>
        </w:tc>
      </w:tr>
      <w:tr w:rsidR="00883889" w:rsidRPr="0014497C" w:rsidTr="00756B7A">
        <w:trPr>
          <w:cantSplit/>
          <w:jc w:val="center"/>
        </w:trPr>
        <w:tc>
          <w:tcPr>
            <w:tcW w:w="583" w:type="dxa"/>
            <w:vMerge/>
            <w:vAlign w:val="center"/>
          </w:tcPr>
          <w:p w:rsidR="00883889" w:rsidRPr="0014497C" w:rsidRDefault="00883889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shd w:val="clear" w:color="auto" w:fill="CCC0D9" w:themeFill="accent4" w:themeFillTint="66"/>
            <w:vAlign w:val="center"/>
          </w:tcPr>
          <w:p w:rsidR="00883889" w:rsidRPr="0014497C" w:rsidRDefault="00883889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883889" w:rsidRPr="0014497C" w:rsidRDefault="00883889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3540" w:type="dxa"/>
          </w:tcPr>
          <w:p w:rsidR="00883889" w:rsidRPr="0014497C" w:rsidRDefault="00883889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5352D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otkanie ze słowem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”; (red.) ks. prof.J. Szpet,</w:t>
            </w:r>
            <w:r w:rsidR="005352D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. Jackowiak</w:t>
            </w:r>
          </w:p>
        </w:tc>
        <w:tc>
          <w:tcPr>
            <w:tcW w:w="2160" w:type="dxa"/>
          </w:tcPr>
          <w:p w:rsidR="00883889" w:rsidRPr="0014497C" w:rsidRDefault="00883889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883889" w:rsidRPr="0014497C" w:rsidRDefault="00883889" w:rsidP="00EC3502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dawnictwo Święty Wojciech,</w:t>
            </w:r>
          </w:p>
          <w:p w:rsidR="00883889" w:rsidRPr="0014497C" w:rsidRDefault="00883889" w:rsidP="00EC3502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znań</w:t>
            </w:r>
          </w:p>
        </w:tc>
      </w:tr>
      <w:tr w:rsidR="005848B3" w:rsidRPr="0014497C" w:rsidTr="00756B7A">
        <w:trPr>
          <w:cantSplit/>
          <w:jc w:val="center"/>
        </w:trPr>
        <w:tc>
          <w:tcPr>
            <w:tcW w:w="583" w:type="dxa"/>
            <w:vAlign w:val="center"/>
          </w:tcPr>
          <w:p w:rsidR="005848B3" w:rsidRPr="0014497C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 w:val="restart"/>
            <w:shd w:val="clear" w:color="auto" w:fill="CCC0D9" w:themeFill="accent4" w:themeFillTint="66"/>
            <w:vAlign w:val="center"/>
          </w:tcPr>
          <w:p w:rsidR="005848B3" w:rsidRPr="0014497C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5848B3" w:rsidRPr="0014497C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3540" w:type="dxa"/>
          </w:tcPr>
          <w:p w:rsidR="005848B3" w:rsidRPr="0014497C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Do dzieła!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7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” - Podręcznik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o plastyki dla klasy VII 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koły podstawowej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;  M. Ipczyńska, N. Mrozkowiak</w:t>
            </w:r>
          </w:p>
        </w:tc>
        <w:tc>
          <w:tcPr>
            <w:tcW w:w="2160" w:type="dxa"/>
          </w:tcPr>
          <w:p w:rsidR="005848B3" w:rsidRPr="0014497C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5848B3" w:rsidRPr="0014497C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. z o.o.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848B3" w:rsidRPr="0014497C" w:rsidTr="00756B7A">
        <w:trPr>
          <w:cantSplit/>
          <w:jc w:val="center"/>
        </w:trPr>
        <w:tc>
          <w:tcPr>
            <w:tcW w:w="583" w:type="dxa"/>
            <w:vAlign w:val="center"/>
          </w:tcPr>
          <w:p w:rsidR="005848B3" w:rsidRPr="0014497C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shd w:val="clear" w:color="auto" w:fill="CCC0D9" w:themeFill="accent4" w:themeFillTint="66"/>
            <w:vAlign w:val="center"/>
          </w:tcPr>
          <w:p w:rsidR="005848B3" w:rsidRPr="0014497C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5848B3" w:rsidRPr="005848B3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3540" w:type="dxa"/>
          </w:tcPr>
          <w:p w:rsidR="005848B3" w:rsidRPr="005848B3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Lekcja muzyki 7.” Podręcznik do muzyki dla klasy VII szkoły podstawowej; Monika Gromek, Grażyna Kilbach</w:t>
            </w:r>
          </w:p>
        </w:tc>
        <w:tc>
          <w:tcPr>
            <w:tcW w:w="2160" w:type="dxa"/>
          </w:tcPr>
          <w:p w:rsidR="005848B3" w:rsidRPr="005848B3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5848B3" w:rsidRPr="005848B3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5848B3" w:rsidRPr="0014497C" w:rsidTr="00756B7A">
        <w:trPr>
          <w:cantSplit/>
          <w:jc w:val="center"/>
        </w:trPr>
        <w:tc>
          <w:tcPr>
            <w:tcW w:w="583" w:type="dxa"/>
            <w:vAlign w:val="center"/>
          </w:tcPr>
          <w:p w:rsidR="005848B3" w:rsidRPr="0014497C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shd w:val="clear" w:color="auto" w:fill="CCC0D9" w:themeFill="accent4" w:themeFillTint="66"/>
            <w:vAlign w:val="center"/>
          </w:tcPr>
          <w:p w:rsidR="005848B3" w:rsidRPr="0014497C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5848B3" w:rsidRPr="00876E1B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76E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nemiecki</w:t>
            </w:r>
          </w:p>
        </w:tc>
        <w:tc>
          <w:tcPr>
            <w:tcW w:w="3540" w:type="dxa"/>
          </w:tcPr>
          <w:p w:rsidR="005848B3" w:rsidRPr="00876E1B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76E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„Meine Deutschtour”, Podręcznik do języka niemieckiego dla klasy VII szkoły podstawowej. Ewa Kościelniak-Walewska, Małgorzta Kosacka  </w:t>
            </w:r>
          </w:p>
        </w:tc>
        <w:tc>
          <w:tcPr>
            <w:tcW w:w="2160" w:type="dxa"/>
          </w:tcPr>
          <w:p w:rsidR="005848B3" w:rsidRPr="00876E1B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76E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Meine Deutschtour”, Zeszyt ćwiczeń do języka niemieckiego dla klasy VII szkoły podstawowej. Ewa Kościelniak-Walewska, Małgorzta Kosack</w:t>
            </w:r>
          </w:p>
        </w:tc>
        <w:tc>
          <w:tcPr>
            <w:tcW w:w="3455" w:type="dxa"/>
          </w:tcPr>
          <w:p w:rsidR="005848B3" w:rsidRPr="00876E1B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76E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5848B3" w:rsidRPr="0014497C" w:rsidTr="00756B7A">
        <w:trPr>
          <w:cantSplit/>
          <w:jc w:val="center"/>
        </w:trPr>
        <w:tc>
          <w:tcPr>
            <w:tcW w:w="583" w:type="dxa"/>
            <w:vAlign w:val="center"/>
          </w:tcPr>
          <w:p w:rsidR="005848B3" w:rsidRPr="0014497C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shd w:val="clear" w:color="auto" w:fill="CCC0D9" w:themeFill="accent4" w:themeFillTint="66"/>
            <w:vAlign w:val="center"/>
          </w:tcPr>
          <w:p w:rsidR="005848B3" w:rsidRPr="0014497C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5848B3" w:rsidRPr="005848B3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3540" w:type="dxa"/>
          </w:tcPr>
          <w:p w:rsidR="005848B3" w:rsidRPr="005848B3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Planeta nowa” Podręcznik do geografii dla klasy VII szkoły podstawowej. Roman Malarz, Mariusz Szubert</w:t>
            </w:r>
          </w:p>
        </w:tc>
        <w:tc>
          <w:tcPr>
            <w:tcW w:w="2160" w:type="dxa"/>
          </w:tcPr>
          <w:p w:rsidR="005848B3" w:rsidRPr="005848B3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5848B3" w:rsidRPr="005848B3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5848B3" w:rsidRPr="0014497C" w:rsidTr="00756B7A">
        <w:trPr>
          <w:cantSplit/>
          <w:jc w:val="center"/>
        </w:trPr>
        <w:tc>
          <w:tcPr>
            <w:tcW w:w="583" w:type="dxa"/>
            <w:vAlign w:val="center"/>
          </w:tcPr>
          <w:p w:rsidR="005848B3" w:rsidRPr="0014497C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shd w:val="clear" w:color="auto" w:fill="CCC0D9" w:themeFill="accent4" w:themeFillTint="66"/>
            <w:vAlign w:val="center"/>
          </w:tcPr>
          <w:p w:rsidR="005848B3" w:rsidRPr="0014497C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5848B3" w:rsidRPr="00876E1B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76E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Biologia </w:t>
            </w:r>
          </w:p>
        </w:tc>
        <w:tc>
          <w:tcPr>
            <w:tcW w:w="3540" w:type="dxa"/>
          </w:tcPr>
          <w:p w:rsidR="005848B3" w:rsidRPr="00876E1B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76E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Puls Życia 7”. Małgorzata Jefimow</w:t>
            </w:r>
          </w:p>
        </w:tc>
        <w:tc>
          <w:tcPr>
            <w:tcW w:w="2160" w:type="dxa"/>
          </w:tcPr>
          <w:p w:rsidR="005848B3" w:rsidRPr="00876E1B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5848B3" w:rsidRPr="00876E1B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76E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5848B3" w:rsidRPr="0014497C" w:rsidTr="00756B7A">
        <w:trPr>
          <w:cantSplit/>
          <w:jc w:val="center"/>
        </w:trPr>
        <w:tc>
          <w:tcPr>
            <w:tcW w:w="583" w:type="dxa"/>
            <w:vAlign w:val="center"/>
          </w:tcPr>
          <w:p w:rsidR="005848B3" w:rsidRPr="0014497C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shd w:val="clear" w:color="auto" w:fill="CCC0D9" w:themeFill="accent4" w:themeFillTint="66"/>
            <w:vAlign w:val="center"/>
          </w:tcPr>
          <w:p w:rsidR="005848B3" w:rsidRPr="0014497C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5848B3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3540" w:type="dxa"/>
          </w:tcPr>
          <w:p w:rsidR="005848B3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„Chemia  Nowej Ery” 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dręcznik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o chemii dla klasy VII 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koły podstawowej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Jan Kulawik, Teresa Kulawik, Maria Litwin</w:t>
            </w:r>
          </w:p>
        </w:tc>
        <w:tc>
          <w:tcPr>
            <w:tcW w:w="2160" w:type="dxa"/>
          </w:tcPr>
          <w:p w:rsidR="005848B3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5848B3" w:rsidRPr="0014497C" w:rsidRDefault="005848B3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CC124B" w:rsidRPr="0014497C" w:rsidTr="00756B7A">
        <w:trPr>
          <w:cantSplit/>
          <w:jc w:val="center"/>
        </w:trPr>
        <w:tc>
          <w:tcPr>
            <w:tcW w:w="583" w:type="dxa"/>
            <w:vAlign w:val="center"/>
          </w:tcPr>
          <w:p w:rsidR="00CC124B" w:rsidRPr="0014497C" w:rsidRDefault="00CC124B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shd w:val="clear" w:color="auto" w:fill="CCC0D9" w:themeFill="accent4" w:themeFillTint="66"/>
            <w:vAlign w:val="center"/>
          </w:tcPr>
          <w:p w:rsidR="00CC124B" w:rsidRPr="0014497C" w:rsidRDefault="00CC124B" w:rsidP="00CC1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CC124B" w:rsidRDefault="00CC124B" w:rsidP="00CC1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3540" w:type="dxa"/>
          </w:tcPr>
          <w:p w:rsidR="00CC124B" w:rsidRDefault="00CC124B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„To jest Fizyka” 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dręcznik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o fizyki dla klasy VII 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koły podstawowej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1E5AE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rcin Braun, Weronika Śliwa</w:t>
            </w:r>
          </w:p>
        </w:tc>
        <w:tc>
          <w:tcPr>
            <w:tcW w:w="2160" w:type="dxa"/>
          </w:tcPr>
          <w:p w:rsidR="00CC124B" w:rsidRDefault="00CC124B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CC124B" w:rsidRPr="0014497C" w:rsidRDefault="001E5AE2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7D499E" w:rsidRPr="0014497C" w:rsidTr="00275648">
        <w:trPr>
          <w:cantSplit/>
          <w:jc w:val="center"/>
        </w:trPr>
        <w:tc>
          <w:tcPr>
            <w:tcW w:w="583" w:type="dxa"/>
            <w:vMerge w:val="restart"/>
            <w:vAlign w:val="center"/>
          </w:tcPr>
          <w:p w:rsidR="007D499E" w:rsidRPr="0014497C" w:rsidRDefault="007D499E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 w:val="restart"/>
            <w:shd w:val="clear" w:color="auto" w:fill="E36C0A" w:themeFill="accent6" w:themeFillShade="BF"/>
            <w:textDirection w:val="btLr"/>
          </w:tcPr>
          <w:p w:rsidR="007D499E" w:rsidRPr="0014497C" w:rsidRDefault="007D499E" w:rsidP="006061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 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830" w:type="dxa"/>
          </w:tcPr>
          <w:p w:rsidR="007D499E" w:rsidRPr="0014497C" w:rsidRDefault="007D499E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3540" w:type="dxa"/>
          </w:tcPr>
          <w:p w:rsidR="007D499E" w:rsidRDefault="007D499E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Nowe Słowa na Start”. Joanna Kościerzyńska, M. Chmiel, M. Szulc</w:t>
            </w:r>
          </w:p>
        </w:tc>
        <w:tc>
          <w:tcPr>
            <w:tcW w:w="2160" w:type="dxa"/>
          </w:tcPr>
          <w:p w:rsidR="007D499E" w:rsidRDefault="007D499E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eszyt ć</w:t>
            </w:r>
            <w:r w:rsidR="00877B2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czeń. J. Kuchte, J. Kościerzyńska</w:t>
            </w:r>
          </w:p>
        </w:tc>
        <w:tc>
          <w:tcPr>
            <w:tcW w:w="3455" w:type="dxa"/>
          </w:tcPr>
          <w:p w:rsidR="007D499E" w:rsidRPr="005848B3" w:rsidRDefault="007D499E" w:rsidP="00E622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</w:t>
            </w:r>
          </w:p>
        </w:tc>
      </w:tr>
      <w:tr w:rsidR="00EA6D8F" w:rsidRPr="0014497C" w:rsidTr="00275648">
        <w:trPr>
          <w:cantSplit/>
          <w:jc w:val="center"/>
        </w:trPr>
        <w:tc>
          <w:tcPr>
            <w:tcW w:w="583" w:type="dxa"/>
            <w:vMerge/>
            <w:vAlign w:val="center"/>
          </w:tcPr>
          <w:p w:rsidR="00EA6D8F" w:rsidRPr="0014497C" w:rsidRDefault="00EA6D8F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shd w:val="clear" w:color="auto" w:fill="E36C0A" w:themeFill="accent6" w:themeFillShade="BF"/>
            <w:vAlign w:val="center"/>
          </w:tcPr>
          <w:p w:rsidR="00EA6D8F" w:rsidRPr="0014497C" w:rsidRDefault="00EA6D8F" w:rsidP="00CC1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EA6D8F" w:rsidRPr="0014497C" w:rsidRDefault="00EA6D8F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540" w:type="dxa"/>
          </w:tcPr>
          <w:p w:rsidR="00EA6D8F" w:rsidRPr="0014497C" w:rsidRDefault="00877B20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EA6D8F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atematyka </w:t>
            </w:r>
            <w:r w:rsidR="00EA6D8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 plusem 8</w:t>
            </w:r>
            <w:r w:rsidR="00EA6D8F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EA6D8F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A6D8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dręcznik. </w:t>
            </w:r>
            <w:r w:rsidR="00EA6D8F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ałgorzata Dobrowolska, </w:t>
            </w:r>
          </w:p>
          <w:p w:rsidR="00EA6D8F" w:rsidRPr="0014497C" w:rsidRDefault="00EA6D8F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</w:tcPr>
          <w:p w:rsidR="00EA6D8F" w:rsidRPr="0014497C" w:rsidRDefault="00877B20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EA6D8F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atematyka </w:t>
            </w:r>
            <w:r w:rsidR="00EA6D8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 plusem 8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EA6D8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eszyt ćwiczeń. </w:t>
            </w:r>
            <w:r w:rsidR="00EA6D8F"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łgorzata Dobrowolska, Ma</w:t>
            </w:r>
            <w:r w:rsidR="00EA6D8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ta Jucewicz, Marcin Karpiński.</w:t>
            </w:r>
          </w:p>
        </w:tc>
        <w:tc>
          <w:tcPr>
            <w:tcW w:w="3455" w:type="dxa"/>
          </w:tcPr>
          <w:p w:rsidR="00EA6D8F" w:rsidRPr="0014497C" w:rsidRDefault="00EA6D8F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dańskie Wydawnictwo Oświatowe</w:t>
            </w:r>
          </w:p>
          <w:p w:rsidR="00EA6D8F" w:rsidRPr="0014497C" w:rsidRDefault="00EA6D8F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A6D8F" w:rsidRPr="0014497C" w:rsidRDefault="00EA6D8F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A6D8F" w:rsidRPr="0014497C" w:rsidRDefault="00EA6D8F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A6D8F" w:rsidRPr="0014497C" w:rsidRDefault="00EA6D8F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77B20" w:rsidRPr="0014497C" w:rsidTr="00C1619E">
        <w:trPr>
          <w:cantSplit/>
          <w:jc w:val="center"/>
        </w:trPr>
        <w:tc>
          <w:tcPr>
            <w:tcW w:w="583" w:type="dxa"/>
            <w:vMerge/>
            <w:vAlign w:val="center"/>
          </w:tcPr>
          <w:p w:rsidR="00877B20" w:rsidRPr="0014497C" w:rsidRDefault="00877B20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shd w:val="clear" w:color="auto" w:fill="E36C0A" w:themeFill="accent6" w:themeFillShade="BF"/>
            <w:vAlign w:val="center"/>
          </w:tcPr>
          <w:p w:rsidR="00877B20" w:rsidRPr="0014497C" w:rsidRDefault="00877B20" w:rsidP="00CC1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877B20" w:rsidRPr="005777C5" w:rsidRDefault="00877B20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161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540" w:type="dxa"/>
            <w:shd w:val="clear" w:color="auto" w:fill="FFFFFF" w:themeFill="background1"/>
          </w:tcPr>
          <w:p w:rsidR="00B5504D" w:rsidRPr="00B5504D" w:rsidRDefault="00B5504D" w:rsidP="00B550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</w:pPr>
            <w:r w:rsidRPr="00B5504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>Repetytorium ósmoklasisty - Poziom A2+/B1 (podręcznik wieloletni)</w:t>
            </w:r>
          </w:p>
          <w:p w:rsidR="00B5504D" w:rsidRPr="00B5504D" w:rsidRDefault="00B5504D" w:rsidP="00B550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</w:pPr>
            <w:r w:rsidRPr="00B5504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>Arek Tkacz, Angela Bandis, Anita Lewicka, Richard Cowen, Renata Ranus; konsultacja: Anna Pasternak </w:t>
            </w:r>
          </w:p>
          <w:p w:rsidR="00877B20" w:rsidRPr="00C1619E" w:rsidRDefault="00877B20" w:rsidP="00B550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5504D" w:rsidRPr="00B5504D" w:rsidRDefault="00463D69" w:rsidP="00B550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</w:pPr>
            <w:r w:rsidRPr="00463D69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pl-PL"/>
              </w:rPr>
              <w:t>Zeszyt</w:t>
            </w:r>
            <w:r w:rsidR="00B5504D" w:rsidRPr="00B5504D">
              <w:rPr>
                <w:rFonts w:ascii="Times New Roman" w:eastAsia="Times New Roman" w:hAnsi="Times New Roman" w:cs="Times New Roman"/>
                <w:bCs/>
                <w:color w:val="2D2D2D"/>
                <w:sz w:val="24"/>
                <w:szCs w:val="24"/>
                <w:lang w:eastAsia="pl-PL"/>
              </w:rPr>
              <w:t xml:space="preserve"> ćwiczeń:</w:t>
            </w:r>
            <w:r w:rsidR="00B5504D" w:rsidRPr="00B5504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pl-PL"/>
              </w:rPr>
              <w:t> Anita Lewicka, Richard Cowen, Arek Tkacz, Angela Bandis, Renata Ranus; Konsultacja: Anna Pasternak</w:t>
            </w:r>
          </w:p>
          <w:p w:rsidR="00877B20" w:rsidRPr="005777C5" w:rsidRDefault="00877B20" w:rsidP="00CC12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463D69" w:rsidRPr="00463D69" w:rsidRDefault="0046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69">
              <w:rPr>
                <w:rFonts w:ascii="Times New Roman" w:hAnsi="Times New Roman" w:cs="Times New Roman"/>
                <w:sz w:val="24"/>
                <w:szCs w:val="24"/>
              </w:rPr>
              <w:t>Pearson Central Europe Sp. z o. o.</w:t>
            </w:r>
          </w:p>
          <w:p w:rsidR="00877B20" w:rsidRPr="00463D69" w:rsidRDefault="00877B20" w:rsidP="00E622F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402137" w:rsidRPr="0014497C" w:rsidTr="00275648">
        <w:trPr>
          <w:cantSplit/>
          <w:jc w:val="center"/>
        </w:trPr>
        <w:tc>
          <w:tcPr>
            <w:tcW w:w="583" w:type="dxa"/>
            <w:vMerge/>
            <w:vAlign w:val="center"/>
          </w:tcPr>
          <w:p w:rsidR="00402137" w:rsidRPr="0014497C" w:rsidRDefault="00402137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shd w:val="clear" w:color="auto" w:fill="E36C0A" w:themeFill="accent6" w:themeFillShade="BF"/>
            <w:vAlign w:val="center"/>
          </w:tcPr>
          <w:p w:rsidR="00402137" w:rsidRPr="0014497C" w:rsidRDefault="00402137" w:rsidP="00CC1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402137" w:rsidRPr="0014497C" w:rsidRDefault="00402137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Historia </w:t>
            </w:r>
          </w:p>
        </w:tc>
        <w:tc>
          <w:tcPr>
            <w:tcW w:w="3540" w:type="dxa"/>
          </w:tcPr>
          <w:p w:rsidR="00402137" w:rsidRDefault="00402137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Wczoraj i dziś” 8 Robert Śniegocki, Agnieszka Zielińska</w:t>
            </w:r>
          </w:p>
        </w:tc>
        <w:tc>
          <w:tcPr>
            <w:tcW w:w="2160" w:type="dxa"/>
          </w:tcPr>
          <w:p w:rsidR="00402137" w:rsidRDefault="00402137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402137" w:rsidRPr="0014497C" w:rsidRDefault="00402137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402137" w:rsidRPr="0014497C" w:rsidTr="00275648">
        <w:trPr>
          <w:cantSplit/>
          <w:jc w:val="center"/>
        </w:trPr>
        <w:tc>
          <w:tcPr>
            <w:tcW w:w="583" w:type="dxa"/>
            <w:vMerge/>
            <w:vAlign w:val="center"/>
          </w:tcPr>
          <w:p w:rsidR="00402137" w:rsidRPr="0014497C" w:rsidRDefault="00402137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shd w:val="clear" w:color="auto" w:fill="E36C0A" w:themeFill="accent6" w:themeFillShade="BF"/>
            <w:vAlign w:val="center"/>
          </w:tcPr>
          <w:p w:rsidR="00402137" w:rsidRPr="0014497C" w:rsidRDefault="00402137" w:rsidP="00CC1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402137" w:rsidRPr="0014497C" w:rsidRDefault="00402137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3540" w:type="dxa"/>
          </w:tcPr>
          <w:p w:rsidR="00402137" w:rsidRDefault="00402137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„Aby nie ustać w drodze”. 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red.) ks. prof.J. Szpet,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D. Jackowiak</w:t>
            </w:r>
          </w:p>
        </w:tc>
        <w:tc>
          <w:tcPr>
            <w:tcW w:w="2160" w:type="dxa"/>
          </w:tcPr>
          <w:p w:rsidR="00402137" w:rsidRDefault="00402137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402137" w:rsidRPr="0014497C" w:rsidRDefault="00402137" w:rsidP="006061E0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dawnictwo Święty Wojciech,</w:t>
            </w:r>
          </w:p>
          <w:p w:rsidR="00402137" w:rsidRPr="0014497C" w:rsidRDefault="00402137" w:rsidP="006061E0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znań</w:t>
            </w:r>
          </w:p>
        </w:tc>
      </w:tr>
      <w:tr w:rsidR="00876E1B" w:rsidRPr="0014497C" w:rsidTr="00275648">
        <w:trPr>
          <w:cantSplit/>
          <w:jc w:val="center"/>
        </w:trPr>
        <w:tc>
          <w:tcPr>
            <w:tcW w:w="583" w:type="dxa"/>
            <w:vMerge/>
            <w:vAlign w:val="center"/>
          </w:tcPr>
          <w:p w:rsidR="00876E1B" w:rsidRPr="0014497C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shd w:val="clear" w:color="auto" w:fill="E36C0A" w:themeFill="accent6" w:themeFillShade="BF"/>
            <w:vAlign w:val="center"/>
          </w:tcPr>
          <w:p w:rsidR="00876E1B" w:rsidRPr="0014497C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876E1B" w:rsidRPr="00876E1B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76E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nemiecki</w:t>
            </w:r>
          </w:p>
        </w:tc>
        <w:tc>
          <w:tcPr>
            <w:tcW w:w="3540" w:type="dxa"/>
          </w:tcPr>
          <w:p w:rsidR="00876E1B" w:rsidRPr="00876E1B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76E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Meine Deutschtour”, Podręcznik do języka niemieckiego dla klasy VI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876E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zkoły podstawowej. Ewa Kościelniak-Walewska, Małgorzta Kosacka  </w:t>
            </w:r>
          </w:p>
        </w:tc>
        <w:tc>
          <w:tcPr>
            <w:tcW w:w="2160" w:type="dxa"/>
          </w:tcPr>
          <w:p w:rsidR="00876E1B" w:rsidRPr="00876E1B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76E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Meine Deutschtour”, Zeszyt ćwiczeń do języka niemieckiego dla klasy VI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876E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zkoły podstawowej. Ewa Kościelniak-Walewska, Małgorzta Kosack</w:t>
            </w:r>
          </w:p>
        </w:tc>
        <w:tc>
          <w:tcPr>
            <w:tcW w:w="3455" w:type="dxa"/>
          </w:tcPr>
          <w:p w:rsidR="00876E1B" w:rsidRPr="00876E1B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76E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876E1B" w:rsidRPr="0014497C" w:rsidTr="00275648">
        <w:trPr>
          <w:cantSplit/>
          <w:jc w:val="center"/>
        </w:trPr>
        <w:tc>
          <w:tcPr>
            <w:tcW w:w="583" w:type="dxa"/>
            <w:vMerge/>
            <w:vAlign w:val="center"/>
          </w:tcPr>
          <w:p w:rsidR="00876E1B" w:rsidRPr="0014497C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shd w:val="clear" w:color="auto" w:fill="E36C0A" w:themeFill="accent6" w:themeFillShade="BF"/>
            <w:vAlign w:val="center"/>
          </w:tcPr>
          <w:p w:rsidR="00876E1B" w:rsidRPr="0014497C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876E1B" w:rsidRPr="005E160B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4021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3540" w:type="dxa"/>
          </w:tcPr>
          <w:p w:rsidR="00876E1B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Planeta Nowa” 8 Roman Malarz, Mariusz Szubert, Tomasz Rachwał</w:t>
            </w:r>
          </w:p>
        </w:tc>
        <w:tc>
          <w:tcPr>
            <w:tcW w:w="2160" w:type="dxa"/>
          </w:tcPr>
          <w:p w:rsidR="00876E1B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876E1B" w:rsidRPr="0014497C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876E1B" w:rsidRPr="0014497C" w:rsidTr="00275648">
        <w:trPr>
          <w:cantSplit/>
          <w:jc w:val="center"/>
        </w:trPr>
        <w:tc>
          <w:tcPr>
            <w:tcW w:w="583" w:type="dxa"/>
            <w:vMerge/>
            <w:vAlign w:val="center"/>
          </w:tcPr>
          <w:p w:rsidR="00876E1B" w:rsidRPr="0014497C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shd w:val="clear" w:color="auto" w:fill="E36C0A" w:themeFill="accent6" w:themeFillShade="BF"/>
            <w:vAlign w:val="center"/>
          </w:tcPr>
          <w:p w:rsidR="00876E1B" w:rsidRPr="0014497C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876E1B" w:rsidRPr="00876E1B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76E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Biologia </w:t>
            </w:r>
          </w:p>
        </w:tc>
        <w:tc>
          <w:tcPr>
            <w:tcW w:w="3540" w:type="dxa"/>
          </w:tcPr>
          <w:p w:rsidR="00876E1B" w:rsidRPr="00876E1B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Puls Życia 8</w:t>
            </w:r>
            <w:r w:rsidRPr="00876E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”. Małgorzata Jefimow</w:t>
            </w:r>
          </w:p>
        </w:tc>
        <w:tc>
          <w:tcPr>
            <w:tcW w:w="2160" w:type="dxa"/>
          </w:tcPr>
          <w:p w:rsidR="00876E1B" w:rsidRPr="00876E1B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876E1B" w:rsidRPr="00876E1B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876E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876E1B" w:rsidRPr="0014497C" w:rsidTr="00275648">
        <w:trPr>
          <w:cantSplit/>
          <w:jc w:val="center"/>
        </w:trPr>
        <w:tc>
          <w:tcPr>
            <w:tcW w:w="583" w:type="dxa"/>
            <w:vMerge/>
            <w:vAlign w:val="center"/>
          </w:tcPr>
          <w:p w:rsidR="00876E1B" w:rsidRPr="0014497C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shd w:val="clear" w:color="auto" w:fill="E36C0A" w:themeFill="accent6" w:themeFillShade="BF"/>
            <w:vAlign w:val="center"/>
          </w:tcPr>
          <w:p w:rsidR="00876E1B" w:rsidRPr="0014497C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876E1B" w:rsidRPr="005E160B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4021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iedza o społeczeństwie</w:t>
            </w:r>
          </w:p>
        </w:tc>
        <w:tc>
          <w:tcPr>
            <w:tcW w:w="3540" w:type="dxa"/>
          </w:tcPr>
          <w:p w:rsidR="00876E1B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Dziś i jutro” kl. VIII Iwona Janicka, Arkadiusz Janicki Aleksandra Kucie-Maćkowska, Tomasz Maćkowski</w:t>
            </w:r>
          </w:p>
        </w:tc>
        <w:tc>
          <w:tcPr>
            <w:tcW w:w="2160" w:type="dxa"/>
          </w:tcPr>
          <w:p w:rsidR="00876E1B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876E1B" w:rsidRPr="0014497C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876E1B" w:rsidRPr="0014497C" w:rsidTr="00275648">
        <w:trPr>
          <w:cantSplit/>
          <w:jc w:val="center"/>
        </w:trPr>
        <w:tc>
          <w:tcPr>
            <w:tcW w:w="583" w:type="dxa"/>
            <w:vMerge/>
            <w:vAlign w:val="center"/>
          </w:tcPr>
          <w:p w:rsidR="00876E1B" w:rsidRPr="0014497C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shd w:val="clear" w:color="auto" w:fill="E36C0A" w:themeFill="accent6" w:themeFillShade="BF"/>
            <w:vAlign w:val="center"/>
          </w:tcPr>
          <w:p w:rsidR="00876E1B" w:rsidRPr="0014497C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876E1B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3540" w:type="dxa"/>
          </w:tcPr>
          <w:p w:rsidR="00876E1B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„Chemia  Nowej Ery” 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dręcznik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o chemii dla klasy VIII 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koły podstawowej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Jan Kulawik, Teresa Kulawik, Maria Litwin</w:t>
            </w:r>
          </w:p>
        </w:tc>
        <w:tc>
          <w:tcPr>
            <w:tcW w:w="2160" w:type="dxa"/>
          </w:tcPr>
          <w:p w:rsidR="00876E1B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876E1B" w:rsidRPr="0014497C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876E1B" w:rsidRPr="0014497C" w:rsidTr="00275648">
        <w:trPr>
          <w:cantSplit/>
          <w:jc w:val="center"/>
        </w:trPr>
        <w:tc>
          <w:tcPr>
            <w:tcW w:w="583" w:type="dxa"/>
            <w:vMerge/>
            <w:vAlign w:val="center"/>
          </w:tcPr>
          <w:p w:rsidR="00876E1B" w:rsidRPr="0014497C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shd w:val="clear" w:color="auto" w:fill="E36C0A" w:themeFill="accent6" w:themeFillShade="BF"/>
            <w:vAlign w:val="center"/>
          </w:tcPr>
          <w:p w:rsidR="00876E1B" w:rsidRPr="0014497C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876E1B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3540" w:type="dxa"/>
          </w:tcPr>
          <w:p w:rsidR="00876E1B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„To jest Fizyka” 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dręcznik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o fizyki dla klasy VIII </w:t>
            </w: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koły podstawowej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Marcin Braun, Weronika Śliwa</w:t>
            </w:r>
          </w:p>
        </w:tc>
        <w:tc>
          <w:tcPr>
            <w:tcW w:w="2160" w:type="dxa"/>
          </w:tcPr>
          <w:p w:rsidR="00876E1B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876E1B" w:rsidRPr="0014497C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  <w:tr w:rsidR="00D95561" w:rsidRPr="0014497C" w:rsidTr="00275648">
        <w:trPr>
          <w:cantSplit/>
          <w:jc w:val="center"/>
        </w:trPr>
        <w:tc>
          <w:tcPr>
            <w:tcW w:w="583" w:type="dxa"/>
            <w:vMerge/>
            <w:vAlign w:val="center"/>
          </w:tcPr>
          <w:p w:rsidR="00D95561" w:rsidRPr="0014497C" w:rsidRDefault="00D95561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shd w:val="clear" w:color="auto" w:fill="E36C0A" w:themeFill="accent6" w:themeFillShade="BF"/>
            <w:vAlign w:val="center"/>
          </w:tcPr>
          <w:p w:rsidR="00D95561" w:rsidRPr="0014497C" w:rsidRDefault="00D95561" w:rsidP="00CC1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:rsidR="00D95561" w:rsidRDefault="00D95561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Edukacja dla bezpieczeństwa</w:t>
            </w:r>
          </w:p>
        </w:tc>
        <w:tc>
          <w:tcPr>
            <w:tcW w:w="3540" w:type="dxa"/>
          </w:tcPr>
          <w:p w:rsidR="00D95561" w:rsidRPr="00D95561" w:rsidRDefault="00877B20" w:rsidP="006061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„Żyję i działam bezpiecznie” J. Słoma</w:t>
            </w:r>
          </w:p>
        </w:tc>
        <w:tc>
          <w:tcPr>
            <w:tcW w:w="2160" w:type="dxa"/>
          </w:tcPr>
          <w:p w:rsidR="00D95561" w:rsidRDefault="00D95561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55" w:type="dxa"/>
          </w:tcPr>
          <w:p w:rsidR="00D95561" w:rsidRPr="0014497C" w:rsidRDefault="00D95561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 Spółka z o.o.</w:t>
            </w:r>
          </w:p>
        </w:tc>
      </w:tr>
    </w:tbl>
    <w:p w:rsidR="009B4252" w:rsidRPr="0014497C" w:rsidRDefault="009B4252">
      <w:pPr>
        <w:rPr>
          <w:rFonts w:ascii="Times New Roman" w:hAnsi="Times New Roman" w:cs="Times New Roman"/>
        </w:rPr>
      </w:pPr>
    </w:p>
    <w:sectPr w:rsidR="009B4252" w:rsidRPr="0014497C" w:rsidSect="00FC0B20">
      <w:footerReference w:type="default" r:id="rId9"/>
      <w:pgSz w:w="16838" w:h="11906" w:orient="landscape"/>
      <w:pgMar w:top="907" w:right="1418" w:bottom="851" w:left="1418" w:header="709" w:footer="709" w:gutter="0"/>
      <w:pgBorders w:offsetFrom="page">
        <w:top w:val="circlesLines" w:sz="15" w:space="24" w:color="auto"/>
        <w:left w:val="circlesLines" w:sz="15" w:space="24" w:color="auto"/>
        <w:bottom w:val="circlesLines" w:sz="15" w:space="24" w:color="auto"/>
        <w:right w:val="circlesLine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EB" w:rsidRDefault="004879EB" w:rsidP="007368CE">
      <w:pPr>
        <w:spacing w:after="0" w:line="240" w:lineRule="auto"/>
      </w:pPr>
      <w:r>
        <w:separator/>
      </w:r>
    </w:p>
  </w:endnote>
  <w:endnote w:type="continuationSeparator" w:id="0">
    <w:p w:rsidR="004879EB" w:rsidRDefault="004879EB" w:rsidP="0073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473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61E0" w:rsidRDefault="006061E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61E0" w:rsidRDefault="006061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EB" w:rsidRDefault="004879EB" w:rsidP="007368CE">
      <w:pPr>
        <w:spacing w:after="0" w:line="240" w:lineRule="auto"/>
      </w:pPr>
      <w:r>
        <w:separator/>
      </w:r>
    </w:p>
  </w:footnote>
  <w:footnote w:type="continuationSeparator" w:id="0">
    <w:p w:rsidR="004879EB" w:rsidRDefault="004879EB" w:rsidP="0073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DFE"/>
    <w:multiLevelType w:val="hybridMultilevel"/>
    <w:tmpl w:val="C69494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37031B4E"/>
    <w:multiLevelType w:val="multilevel"/>
    <w:tmpl w:val="85DC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906A61"/>
    <w:multiLevelType w:val="hybridMultilevel"/>
    <w:tmpl w:val="B7F823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639A5562"/>
    <w:multiLevelType w:val="hybridMultilevel"/>
    <w:tmpl w:val="19D6A3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52"/>
    <w:rsid w:val="00002B84"/>
    <w:rsid w:val="00020B54"/>
    <w:rsid w:val="00023E98"/>
    <w:rsid w:val="000E1C53"/>
    <w:rsid w:val="00125EF8"/>
    <w:rsid w:val="00130122"/>
    <w:rsid w:val="00143930"/>
    <w:rsid w:val="0014497C"/>
    <w:rsid w:val="001735A0"/>
    <w:rsid w:val="001E5AE2"/>
    <w:rsid w:val="001E7ED7"/>
    <w:rsid w:val="001F5DE6"/>
    <w:rsid w:val="0024049D"/>
    <w:rsid w:val="00275648"/>
    <w:rsid w:val="00295821"/>
    <w:rsid w:val="002B5D1E"/>
    <w:rsid w:val="0030551F"/>
    <w:rsid w:val="00331E45"/>
    <w:rsid w:val="00333B1E"/>
    <w:rsid w:val="0035485B"/>
    <w:rsid w:val="00396C5C"/>
    <w:rsid w:val="003B57BD"/>
    <w:rsid w:val="003D33AA"/>
    <w:rsid w:val="00402137"/>
    <w:rsid w:val="00416CDE"/>
    <w:rsid w:val="00423A40"/>
    <w:rsid w:val="004336B6"/>
    <w:rsid w:val="00463D69"/>
    <w:rsid w:val="00474663"/>
    <w:rsid w:val="004879EB"/>
    <w:rsid w:val="004B208A"/>
    <w:rsid w:val="004B4EC6"/>
    <w:rsid w:val="004B4FFF"/>
    <w:rsid w:val="004D5E81"/>
    <w:rsid w:val="004E1662"/>
    <w:rsid w:val="004E697F"/>
    <w:rsid w:val="005000D6"/>
    <w:rsid w:val="005352D0"/>
    <w:rsid w:val="00543930"/>
    <w:rsid w:val="00544838"/>
    <w:rsid w:val="00570FC0"/>
    <w:rsid w:val="00570FF6"/>
    <w:rsid w:val="00571751"/>
    <w:rsid w:val="005777C5"/>
    <w:rsid w:val="005848B3"/>
    <w:rsid w:val="005E160B"/>
    <w:rsid w:val="006002B3"/>
    <w:rsid w:val="006061E0"/>
    <w:rsid w:val="0061378D"/>
    <w:rsid w:val="00632A51"/>
    <w:rsid w:val="006410A2"/>
    <w:rsid w:val="006479DF"/>
    <w:rsid w:val="006650A4"/>
    <w:rsid w:val="00736305"/>
    <w:rsid w:val="007368CE"/>
    <w:rsid w:val="0074381D"/>
    <w:rsid w:val="00756B7A"/>
    <w:rsid w:val="007926B7"/>
    <w:rsid w:val="00793612"/>
    <w:rsid w:val="007A5754"/>
    <w:rsid w:val="007C33D7"/>
    <w:rsid w:val="007D499E"/>
    <w:rsid w:val="007E291A"/>
    <w:rsid w:val="007E5EB3"/>
    <w:rsid w:val="00810D83"/>
    <w:rsid w:val="00850A37"/>
    <w:rsid w:val="00876E1B"/>
    <w:rsid w:val="00877B20"/>
    <w:rsid w:val="00883889"/>
    <w:rsid w:val="008B4620"/>
    <w:rsid w:val="008E34B3"/>
    <w:rsid w:val="008E4A54"/>
    <w:rsid w:val="0092070A"/>
    <w:rsid w:val="009B4252"/>
    <w:rsid w:val="009C1B7A"/>
    <w:rsid w:val="00A84495"/>
    <w:rsid w:val="00A84AC1"/>
    <w:rsid w:val="00A8511C"/>
    <w:rsid w:val="00A9064D"/>
    <w:rsid w:val="00AB71C3"/>
    <w:rsid w:val="00AE61CC"/>
    <w:rsid w:val="00B416FD"/>
    <w:rsid w:val="00B5504D"/>
    <w:rsid w:val="00B81CD3"/>
    <w:rsid w:val="00BB2FF2"/>
    <w:rsid w:val="00BC130B"/>
    <w:rsid w:val="00C146DD"/>
    <w:rsid w:val="00C1619E"/>
    <w:rsid w:val="00C77E89"/>
    <w:rsid w:val="00C819EC"/>
    <w:rsid w:val="00C84B16"/>
    <w:rsid w:val="00CC124B"/>
    <w:rsid w:val="00CE2718"/>
    <w:rsid w:val="00D26EC6"/>
    <w:rsid w:val="00D95561"/>
    <w:rsid w:val="00DD479B"/>
    <w:rsid w:val="00DF4A14"/>
    <w:rsid w:val="00E349F5"/>
    <w:rsid w:val="00E444E3"/>
    <w:rsid w:val="00E46376"/>
    <w:rsid w:val="00E508AC"/>
    <w:rsid w:val="00E91B9A"/>
    <w:rsid w:val="00EA27C7"/>
    <w:rsid w:val="00EA31B0"/>
    <w:rsid w:val="00EA6D8F"/>
    <w:rsid w:val="00EC3502"/>
    <w:rsid w:val="00F3645D"/>
    <w:rsid w:val="00F620AF"/>
    <w:rsid w:val="00F90670"/>
    <w:rsid w:val="00F907A7"/>
    <w:rsid w:val="00FA2E66"/>
    <w:rsid w:val="00FB0123"/>
    <w:rsid w:val="00FB3355"/>
    <w:rsid w:val="00FB5A7B"/>
    <w:rsid w:val="00FC0B20"/>
    <w:rsid w:val="00FC69EC"/>
    <w:rsid w:val="00FE11A3"/>
    <w:rsid w:val="00FE2398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6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8CE"/>
    <w:rPr>
      <w:rFonts w:ascii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36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8CE"/>
    <w:rPr>
      <w:rFonts w:ascii="Calibri" w:hAnsi="Calibri" w:cs="Calibri"/>
      <w:lang w:eastAsia="en-US"/>
    </w:rPr>
  </w:style>
  <w:style w:type="paragraph" w:customStyle="1" w:styleId="gwp98abc45em-prod-headcategory">
    <w:name w:val="gwp98abc45e_m-prod-head__category"/>
    <w:basedOn w:val="Normalny"/>
    <w:rsid w:val="00B5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550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6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8CE"/>
    <w:rPr>
      <w:rFonts w:ascii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36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8CE"/>
    <w:rPr>
      <w:rFonts w:ascii="Calibri" w:hAnsi="Calibri" w:cs="Calibri"/>
      <w:lang w:eastAsia="en-US"/>
    </w:rPr>
  </w:style>
  <w:style w:type="paragraph" w:customStyle="1" w:styleId="gwp98abc45em-prod-headcategory">
    <w:name w:val="gwp98abc45e_m-prod-head__category"/>
    <w:basedOn w:val="Normalny"/>
    <w:rsid w:val="00B5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5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A35D-25C8-46ED-B336-97B2E9C4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08</Words>
  <Characters>1025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dektor</dc:creator>
  <cp:lastModifiedBy>Dyrekcja</cp:lastModifiedBy>
  <cp:revision>2</cp:revision>
  <cp:lastPrinted>2018-06-13T07:13:00Z</cp:lastPrinted>
  <dcterms:created xsi:type="dcterms:W3CDTF">2018-06-25T14:00:00Z</dcterms:created>
  <dcterms:modified xsi:type="dcterms:W3CDTF">2018-06-25T14:00:00Z</dcterms:modified>
</cp:coreProperties>
</file>